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E567C" w14:textId="77777777" w:rsidR="00B636AC" w:rsidRPr="00756B5E" w:rsidRDefault="00C324A2" w:rsidP="00756B5E">
      <w:pPr>
        <w:rPr>
          <w:b/>
          <w:sz w:val="24"/>
          <w:szCs w:val="24"/>
        </w:rPr>
      </w:pPr>
      <w:r w:rsidRPr="00756B5E">
        <w:rPr>
          <w:b/>
          <w:sz w:val="24"/>
          <w:szCs w:val="24"/>
        </w:rPr>
        <w:t>BUILDING PERMITS</w:t>
      </w:r>
    </w:p>
    <w:p w14:paraId="3FCD5A02" w14:textId="77777777" w:rsidR="0073430A" w:rsidRPr="00756B5E" w:rsidRDefault="0073430A" w:rsidP="00756B5E">
      <w:pPr>
        <w:rPr>
          <w:b/>
          <w:sz w:val="24"/>
          <w:szCs w:val="24"/>
        </w:rPr>
      </w:pPr>
    </w:p>
    <w:p w14:paraId="3A3E567D" w14:textId="77777777" w:rsidR="00C324A2" w:rsidRPr="00756B5E" w:rsidRDefault="00C324A2" w:rsidP="00756B5E">
      <w:pPr>
        <w:rPr>
          <w:b/>
          <w:sz w:val="24"/>
          <w:szCs w:val="24"/>
        </w:rPr>
      </w:pPr>
      <w:r w:rsidRPr="00756B5E">
        <w:rPr>
          <w:b/>
          <w:sz w:val="24"/>
          <w:szCs w:val="24"/>
        </w:rPr>
        <w:t>Commercial</w:t>
      </w:r>
    </w:p>
    <w:p w14:paraId="00D8B1A0" w14:textId="77777777" w:rsidR="003E093B" w:rsidRPr="00756B5E" w:rsidRDefault="003E093B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G 229 Main LLC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Norwalk, contractor for AG 229 Main LLC. Perform replacement alterations at 229 Main St., Norwalk. Estimated cost: $1,000. Filed Feb. 25.</w:t>
      </w:r>
    </w:p>
    <w:p w14:paraId="76D0CFD7" w14:textId="77777777" w:rsidR="003E093B" w:rsidRPr="00756B5E" w:rsidRDefault="003E093B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4230099" w14:textId="3CA4772B" w:rsidR="003E093B" w:rsidRPr="00756B5E" w:rsidRDefault="003E093B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>AV Tuchy Inc</w:t>
      </w:r>
      <w:r w:rsidR="003F58FA"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Norwalk, contractor for </w:t>
      </w:r>
      <w:r w:rsidR="003F58FA" w:rsidRPr="00756B5E">
        <w:rPr>
          <w:rFonts w:ascii="Arial" w:eastAsia="Times New Roman" w:hAnsi="Arial" w:cs="Arial"/>
          <w:color w:val="000000"/>
          <w:sz w:val="24"/>
          <w:szCs w:val="24"/>
        </w:rPr>
        <w:t>the c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ity of Norwalk. Create multipurpose room at 299-303 West Ave., Norwalk. Estimated cost: $35,000. Filed Feb. 18.</w:t>
      </w:r>
    </w:p>
    <w:p w14:paraId="1334378A" w14:textId="77777777" w:rsidR="003E093B" w:rsidRPr="00756B5E" w:rsidRDefault="003E093B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DDAAD46" w14:textId="77777777" w:rsidR="003E093B" w:rsidRPr="00756B5E" w:rsidRDefault="003E093B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lue Mountain Real Estate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Norwalk, contractor for Blue Mountain Real Estate. Perform replacement alterations at 40 Wall St., Norwalk. Estimated cost: $1,000. Filed Feb. 19.</w:t>
      </w:r>
    </w:p>
    <w:p w14:paraId="16A8E2CD" w14:textId="77777777" w:rsidR="003E093B" w:rsidRPr="00756B5E" w:rsidRDefault="003E093B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936248A" w14:textId="3C0D4C02" w:rsidR="003E093B" w:rsidRPr="00756B5E" w:rsidRDefault="003E093B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othwell, Ernest A.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Jean</w:t>
      </w:r>
      <w:r w:rsidR="003F58FA"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Bothwell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Norwalk, contractor for Ernest A. and Jean Bothwell. Perform replacement alterations at 139 Woodward Ave., Norwalk. Estimated cost: $1,000. Filed Feb. 18.</w:t>
      </w:r>
    </w:p>
    <w:p w14:paraId="03EAA5D7" w14:textId="77777777" w:rsidR="003E093B" w:rsidRPr="00756B5E" w:rsidRDefault="003E093B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D24BCFA" w14:textId="77777777" w:rsidR="003E093B" w:rsidRPr="00756B5E" w:rsidRDefault="003E093B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EC Improvement LLC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Norwalk, contractor for Rivers Development LLC. Perform replacement alterations at 76 New Canaan Ave., Norwalk. Estimated cost: $4,000. Filed Feb. 13.</w:t>
      </w:r>
    </w:p>
    <w:p w14:paraId="0FD8EC80" w14:textId="77777777" w:rsidR="003E093B" w:rsidRPr="00756B5E" w:rsidRDefault="003E093B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572A832" w14:textId="38E7C8E1" w:rsidR="003E093B" w:rsidRPr="00756B5E" w:rsidRDefault="003E093B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>Fox Hill Builders Inc</w:t>
      </w:r>
      <w:r w:rsidR="003F58FA"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Norwalk, contractor for Robert S. and Duane G. Stephens. Construct </w:t>
      </w:r>
      <w:r w:rsidR="0083750F"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a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superstructure for single-family residence at 36 Dock Road, Norwalk. Estimated cost: $921,000. Filed Feb. 17.</w:t>
      </w:r>
    </w:p>
    <w:p w14:paraId="6015CAD2" w14:textId="77777777" w:rsidR="003E093B" w:rsidRPr="00756B5E" w:rsidRDefault="003E093B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AAB7D26" w14:textId="7F693C18" w:rsidR="003E093B" w:rsidRPr="00756B5E" w:rsidRDefault="003E093B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RMS Construction LLC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Stamford, contractor for RMS 177 Broad Street LLC. Reduce core floors to 4-9, 11, 14, and 15, ensuring that each floor is 16,000 sq</w:t>
      </w:r>
      <w:r w:rsidR="003F58FA"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uare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f</w:t>
      </w:r>
      <w:r w:rsidR="003F58FA" w:rsidRPr="00756B5E">
        <w:rPr>
          <w:rFonts w:ascii="Arial" w:eastAsia="Times New Roman" w:hAnsi="Arial" w:cs="Arial"/>
          <w:color w:val="000000"/>
          <w:sz w:val="24"/>
          <w:szCs w:val="24"/>
        </w:rPr>
        <w:t>ee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t, with the core remaining and protected at 177 Broad St., Stamford. Estimated cost: $50,000. Filed Feb. 23.</w:t>
      </w:r>
    </w:p>
    <w:p w14:paraId="50944E1C" w14:textId="77777777" w:rsidR="003E093B" w:rsidRPr="00756B5E" w:rsidRDefault="003E093B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FED05BB" w14:textId="7CEFFA17" w:rsidR="003E093B" w:rsidRPr="00756B5E" w:rsidRDefault="003E093B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amy Home Improvement LLC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Norwalk,  contractor for Sylvan Knoll Section 1 Inc. Excavate approximately 20x30, install a new drain line for a shower, sink and toilet</w:t>
      </w:r>
      <w:r w:rsidR="003F58FA" w:rsidRPr="00756B5E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add a new Liberty sump pump sewage pump system with a 2” discharge and a 24”x24” basin</w:t>
      </w:r>
      <w:r w:rsidR="003F58FA" w:rsidRPr="00756B5E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run new drain lines and hot and cold water lines, install a new shower drain in a new location along with a shower head, shower trim and shower valve</w:t>
      </w:r>
      <w:r w:rsidR="003F58FA" w:rsidRPr="00756B5E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F58FA"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build a frame for the new walls at Sylvan Knoll Road, Stamford. Estimated cost: $32,903. Filed Feb. 5.</w:t>
      </w:r>
    </w:p>
    <w:p w14:paraId="6D1EF279" w14:textId="77777777" w:rsidR="003E093B" w:rsidRPr="00756B5E" w:rsidRDefault="003E093B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3019233" w14:textId="21F21DE1" w:rsidR="003E093B" w:rsidRPr="00756B5E" w:rsidRDefault="003E093B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>Signature Construction Group of C</w:t>
      </w:r>
      <w:r w:rsidR="003F58FA"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>onnecticut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Inc</w:t>
      </w:r>
      <w:r w:rsidR="003F58FA"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Norwalk, contractor for Stamford Towers J</w:t>
      </w:r>
      <w:r w:rsidR="003F58FA" w:rsidRPr="00756B5E">
        <w:rPr>
          <w:rFonts w:ascii="Arial" w:eastAsia="Times New Roman" w:hAnsi="Arial" w:cs="Arial"/>
          <w:color w:val="000000"/>
          <w:sz w:val="24"/>
          <w:szCs w:val="24"/>
        </w:rPr>
        <w:t>V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Holdings LLC. Reduce the commercial space to </w:t>
      </w:r>
      <w:r w:rsidR="003F58FA"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its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core on the </w:t>
      </w:r>
      <w:r w:rsidR="003F58FA" w:rsidRPr="00756B5E">
        <w:rPr>
          <w:rFonts w:ascii="Arial" w:eastAsia="Times New Roman" w:hAnsi="Arial" w:cs="Arial"/>
          <w:color w:val="000000"/>
          <w:sz w:val="24"/>
          <w:szCs w:val="24"/>
        </w:rPr>
        <w:t>eighth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floor, demolish walls, install ceiling, flooring, millwork, plumbing, electric, and HVAC ductwork at 750 Washington B</w:t>
      </w:r>
      <w:r w:rsidR="003F58FA" w:rsidRPr="00756B5E">
        <w:rPr>
          <w:rFonts w:ascii="Arial" w:eastAsia="Times New Roman" w:hAnsi="Arial" w:cs="Arial"/>
          <w:color w:val="000000"/>
          <w:sz w:val="24"/>
          <w:szCs w:val="24"/>
        </w:rPr>
        <w:t>lvd.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, Stamford. Estimated cost: $70,000. Filed Feb. 20.</w:t>
      </w:r>
    </w:p>
    <w:p w14:paraId="272540EC" w14:textId="77777777" w:rsidR="003E093B" w:rsidRPr="00756B5E" w:rsidRDefault="003E093B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E52A25E" w14:textId="49FDC70F" w:rsidR="003E093B" w:rsidRPr="00756B5E" w:rsidRDefault="003E093B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Signature Construction Group of C</w:t>
      </w:r>
      <w:r w:rsidR="003F58FA"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>onnecticut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Inc</w:t>
      </w:r>
      <w:r w:rsidR="003F58FA"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Norwalk, contractor for Stamford Towers J</w:t>
      </w:r>
      <w:r w:rsidR="003F58FA" w:rsidRPr="00756B5E">
        <w:rPr>
          <w:rFonts w:ascii="Arial" w:eastAsia="Times New Roman" w:hAnsi="Arial" w:cs="Arial"/>
          <w:color w:val="000000"/>
          <w:sz w:val="24"/>
          <w:szCs w:val="24"/>
        </w:rPr>
        <w:t>V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Holdings LLC. Construct three offices and one conference room within existing finished space</w:t>
      </w:r>
      <w:r w:rsidR="003F58FA"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and revise plumbing layout at 750 Washington B</w:t>
      </w:r>
      <w:r w:rsidR="003F58FA" w:rsidRPr="00756B5E">
        <w:rPr>
          <w:rFonts w:ascii="Arial" w:eastAsia="Times New Roman" w:hAnsi="Arial" w:cs="Arial"/>
          <w:color w:val="000000"/>
          <w:sz w:val="24"/>
          <w:szCs w:val="24"/>
        </w:rPr>
        <w:t>lv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d</w:t>
      </w:r>
      <w:r w:rsidR="003F58FA" w:rsidRPr="00756B5E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, Stamford. Estimated cost: $200,000. Filed Feb. 26.</w:t>
      </w:r>
    </w:p>
    <w:p w14:paraId="1FCEB9E5" w14:textId="77777777" w:rsidR="003E093B" w:rsidRPr="00756B5E" w:rsidRDefault="003E093B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32BC2F1" w14:textId="51F9CAE0" w:rsidR="003E093B" w:rsidRPr="00756B5E" w:rsidRDefault="003E093B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>Signature Construction Group of C</w:t>
      </w:r>
      <w:r w:rsidR="003F58FA"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>onnecticut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Inc</w:t>
      </w:r>
      <w:r w:rsidR="003F58FA"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Norwalk, contractor for Three Stamford Plaza Owner LLC. Build out vacant space</w:t>
      </w:r>
      <w:r w:rsidR="003F58FA" w:rsidRPr="00756B5E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including partitions, ceilings, pantry, office fronts</w:t>
      </w:r>
      <w:r w:rsidR="003F58FA"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and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finishes, and at 301 Tresser B</w:t>
      </w:r>
      <w:r w:rsidR="003F58FA" w:rsidRPr="00756B5E">
        <w:rPr>
          <w:rFonts w:ascii="Arial" w:eastAsia="Times New Roman" w:hAnsi="Arial" w:cs="Arial"/>
          <w:color w:val="000000"/>
          <w:sz w:val="24"/>
          <w:szCs w:val="24"/>
        </w:rPr>
        <w:t>lv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d</w:t>
      </w:r>
      <w:r w:rsidR="003F58FA" w:rsidRPr="00756B5E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, Stamford. Estimated cost: $930,000. Filed Feb. 27.</w:t>
      </w:r>
    </w:p>
    <w:p w14:paraId="19715059" w14:textId="77777777" w:rsidR="003E093B" w:rsidRPr="00756B5E" w:rsidRDefault="003E093B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0E28CBD" w14:textId="77777777" w:rsidR="003E093B" w:rsidRPr="00756B5E" w:rsidRDefault="003E093B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ono 50 LLC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Norwalk, contractor for Sono 50 LLC. Perform replacement alterations at 50 Washington St., Norwalk. Estimated cost: $11,000. Filed Feb. 18.</w:t>
      </w:r>
    </w:p>
    <w:p w14:paraId="2762D94E" w14:textId="77777777" w:rsidR="003E093B" w:rsidRPr="00756B5E" w:rsidRDefault="003E093B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E3E0BCC" w14:textId="77777777" w:rsidR="003E093B" w:rsidRPr="00756B5E" w:rsidRDefault="003E093B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sz w:val="24"/>
          <w:szCs w:val="24"/>
        </w:rPr>
        <w:t xml:space="preserve">Sono 50 LLC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Norwalk, contractor for Sono 50 LLC. Perform replacement alterations at 50 Washington St., Norwalk. Estimated cost: $250,000. Filed Feb. 19.</w:t>
      </w:r>
    </w:p>
    <w:p w14:paraId="6536F3EC" w14:textId="77777777" w:rsidR="003E093B" w:rsidRPr="00756B5E" w:rsidRDefault="003E093B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D57627B" w14:textId="2B0A88A8" w:rsidR="003E093B" w:rsidRPr="00756B5E" w:rsidRDefault="003E093B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ound Renovation LLC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Norwalk, contractor for Robert P. Ciamei. Remove </w:t>
      </w:r>
      <w:r w:rsidR="003F58FA" w:rsidRPr="00756B5E">
        <w:rPr>
          <w:rFonts w:ascii="Arial" w:eastAsia="Times New Roman" w:hAnsi="Arial" w:cs="Arial"/>
          <w:color w:val="000000"/>
          <w:sz w:val="24"/>
          <w:szCs w:val="24"/>
        </w:rPr>
        <w:t>seven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windows and one patio door, install replacement windows and new door at 125 Rowayton Woods Drive, Norwalk. Estimated cost: $14,190. Filed Feb. 17.</w:t>
      </w:r>
    </w:p>
    <w:p w14:paraId="7E9E0E0E" w14:textId="77777777" w:rsidR="003E093B" w:rsidRPr="00756B5E" w:rsidRDefault="003E093B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C69EC91" w14:textId="13E2E2E4" w:rsidR="003E093B" w:rsidRPr="00756B5E" w:rsidRDefault="003E093B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oundview Plaza LLC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Stamford, contractor for Soundview Plaza LLC.   Install </w:t>
      </w:r>
      <w:r w:rsidR="003F58FA" w:rsidRPr="00756B5E">
        <w:rPr>
          <w:rFonts w:ascii="Arial" w:eastAsia="Times New Roman" w:hAnsi="Arial" w:cs="Arial"/>
          <w:color w:val="000000"/>
          <w:sz w:val="24"/>
          <w:szCs w:val="24"/>
        </w:rPr>
        <w:t>L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evel 2 chargers throughout parking garages at 1266 E</w:t>
      </w:r>
      <w:r w:rsidR="003F58FA" w:rsidRPr="00756B5E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Main St., Stamford. Estimated cost: $92,000. Filed Feb. 26.</w:t>
      </w:r>
    </w:p>
    <w:p w14:paraId="3B4E4952" w14:textId="77777777" w:rsidR="003E093B" w:rsidRPr="00756B5E" w:rsidRDefault="003E093B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6A52F05" w14:textId="1DB9C81D" w:rsidR="003E093B" w:rsidRPr="00756B5E" w:rsidRDefault="003E093B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tampar Associates LLC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Stamford, contractor for Stampar Associates LLC. Replace 500 sq</w:t>
      </w:r>
      <w:r w:rsidR="003F58FA" w:rsidRPr="00756B5E">
        <w:rPr>
          <w:rFonts w:ascii="Arial" w:eastAsia="Times New Roman" w:hAnsi="Arial" w:cs="Arial"/>
          <w:color w:val="000000"/>
          <w:sz w:val="24"/>
          <w:szCs w:val="24"/>
        </w:rPr>
        <w:t>uare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f</w:t>
      </w:r>
      <w:r w:rsidR="003F58FA" w:rsidRPr="00756B5E">
        <w:rPr>
          <w:rFonts w:ascii="Arial" w:eastAsia="Times New Roman" w:hAnsi="Arial" w:cs="Arial"/>
          <w:color w:val="000000"/>
          <w:sz w:val="24"/>
          <w:szCs w:val="24"/>
        </w:rPr>
        <w:t>ee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t of roof at 2046 W</w:t>
      </w:r>
      <w:r w:rsidR="003F58FA" w:rsidRPr="00756B5E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Main St., Stamford. Estimated cost: $7,000. Filed Feb. 20.</w:t>
      </w:r>
    </w:p>
    <w:p w14:paraId="00EC24A4" w14:textId="77777777" w:rsidR="003E093B" w:rsidRPr="00756B5E" w:rsidRDefault="003E093B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09C36F" w14:textId="396BE3E1" w:rsidR="003E093B" w:rsidRPr="00756B5E" w:rsidRDefault="003E093B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own of Stamford, Rippowam Middle School Magnet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Stamford, contractor for </w:t>
      </w:r>
      <w:r w:rsidR="003F58FA" w:rsidRPr="00756B5E">
        <w:rPr>
          <w:rFonts w:ascii="Arial" w:eastAsia="Times New Roman" w:hAnsi="Arial" w:cs="Arial"/>
          <w:color w:val="000000"/>
          <w:sz w:val="24"/>
          <w:szCs w:val="24"/>
        </w:rPr>
        <w:t>the t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own of Stamford. Demo</w:t>
      </w:r>
      <w:r w:rsidR="003F58FA" w:rsidRPr="00756B5E">
        <w:rPr>
          <w:rFonts w:ascii="Arial" w:eastAsia="Times New Roman" w:hAnsi="Arial" w:cs="Arial"/>
          <w:color w:val="000000"/>
          <w:sz w:val="24"/>
          <w:szCs w:val="24"/>
        </w:rPr>
        <w:t>lish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the existing ceiling and cabinets, install a new drop ceiling, new light fixtures, new registers, and build new cabinets at 381 High Ridge Road, Stamford. Estimated cost: $30,000. Filed Feb. 10.</w:t>
      </w:r>
    </w:p>
    <w:p w14:paraId="6A56EE52" w14:textId="77777777" w:rsidR="003E093B" w:rsidRPr="00756B5E" w:rsidRDefault="003E093B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39B5377" w14:textId="0F5A0813" w:rsidR="003E093B" w:rsidRPr="00756B5E" w:rsidRDefault="003E093B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>U</w:t>
      </w:r>
      <w:r w:rsidR="003F58FA"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>B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High Ridge Spe LLC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Stamford, contractor for U</w:t>
      </w:r>
      <w:r w:rsidR="003F58FA" w:rsidRPr="00756B5E">
        <w:rPr>
          <w:rFonts w:ascii="Arial" w:eastAsia="Times New Roman" w:hAnsi="Arial" w:cs="Arial"/>
          <w:color w:val="000000"/>
          <w:sz w:val="24"/>
          <w:szCs w:val="24"/>
        </w:rPr>
        <w:t>B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High Ridge Spe LLC. Replace existing restaurant equipment, upgrade some, and retain others as specified at 1101 High Ridge Road, Stamford. Estimated cost: $47,000. Filed Feb. 11.</w:t>
      </w:r>
    </w:p>
    <w:p w14:paraId="6E8BEED8" w14:textId="77777777" w:rsidR="003E093B" w:rsidRPr="00756B5E" w:rsidRDefault="003E093B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8DDC36A" w14:textId="72386ACE" w:rsidR="003E093B" w:rsidRPr="00756B5E" w:rsidRDefault="003E093B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>U</w:t>
      </w:r>
      <w:r w:rsidR="003F58FA"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>B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Stamford LP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Stamford, contractor for U</w:t>
      </w:r>
      <w:r w:rsidR="003F58FA" w:rsidRPr="00756B5E">
        <w:rPr>
          <w:rFonts w:ascii="Arial" w:eastAsia="Times New Roman" w:hAnsi="Arial" w:cs="Arial"/>
          <w:color w:val="000000"/>
          <w:sz w:val="24"/>
          <w:szCs w:val="24"/>
        </w:rPr>
        <w:t>B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Stamford LP. Remodel the interior of the existing space to include finish</w:t>
      </w:r>
      <w:r w:rsidR="003F58FA" w:rsidRPr="00756B5E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out, mechanical, electrical and plumbing work at 2215 Summer St., Stamford. Estimated cost: $500,000. Filed Feb. 2.</w:t>
      </w:r>
    </w:p>
    <w:p w14:paraId="61F8E9F0" w14:textId="77777777" w:rsidR="003E093B" w:rsidRPr="00756B5E" w:rsidRDefault="003E093B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E9E826B" w14:textId="453F694F" w:rsidR="003E093B" w:rsidRPr="00756B5E" w:rsidRDefault="003E093B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ernazza, Gerardo C.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Stamford, contractor for Gerardo C. Vernazza. Replace five aluminum sliders with a new storefront at the building’s clearstory/lobby. Install scaffolding over the sidewalk and in the lobby at 1234 Summer St., Stamford. Estimated cost: $114,697. Filed Feb. 13.</w:t>
      </w:r>
    </w:p>
    <w:p w14:paraId="4576F75B" w14:textId="77777777" w:rsidR="003E093B" w:rsidRPr="00756B5E" w:rsidRDefault="003E093B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1FDEC3B" w14:textId="6FCDFC87" w:rsidR="003E093B" w:rsidRPr="00756B5E" w:rsidRDefault="003E093B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WCL Limited Partnership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Stamford, contractor for WCL Limited Partnership. Perform replacement alterations at 169 S</w:t>
      </w:r>
      <w:r w:rsidR="003F58FA" w:rsidRPr="00756B5E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Brook Drive, Stamford. Estimated cost: $950,000. Filed Feb. 25.</w:t>
      </w:r>
    </w:p>
    <w:p w14:paraId="355C7777" w14:textId="77777777" w:rsidR="003E093B" w:rsidRPr="00756B5E" w:rsidRDefault="003E093B" w:rsidP="00756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56B5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3A3E567E" w14:textId="77777777" w:rsidR="00C324A2" w:rsidRPr="00756B5E" w:rsidRDefault="00C324A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3E567F" w14:textId="77777777" w:rsidR="00C324A2" w:rsidRPr="00756B5E" w:rsidRDefault="00C324A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3E5680" w14:textId="77777777" w:rsidR="00C324A2" w:rsidRPr="00756B5E" w:rsidRDefault="00C324A2" w:rsidP="00756B5E">
      <w:pPr>
        <w:rPr>
          <w:b/>
          <w:sz w:val="24"/>
          <w:szCs w:val="24"/>
        </w:rPr>
      </w:pPr>
      <w:r w:rsidRPr="00756B5E">
        <w:rPr>
          <w:b/>
          <w:sz w:val="24"/>
          <w:szCs w:val="24"/>
        </w:rPr>
        <w:t>Residential</w:t>
      </w:r>
    </w:p>
    <w:p w14:paraId="376F0314" w14:textId="408CF45C" w:rsidR="003E093B" w:rsidRPr="00756B5E" w:rsidRDefault="003E093B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>Coffy, Chantal M.</w:t>
      </w:r>
      <w:r w:rsidR="00830151"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>, Norwalk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, contractor for Chantal M. Coffy. Construct addition on main house over the existing garage and connect to the house with a breezeway at 9 Michael St., Norwalk. Estimated cost: $290,000. Filed Feb. 19.</w:t>
      </w:r>
    </w:p>
    <w:p w14:paraId="0A89A949" w14:textId="77777777" w:rsidR="00830151" w:rsidRPr="00756B5E" w:rsidRDefault="0083015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8D5E04C" w14:textId="77777777" w:rsidR="003E093B" w:rsidRPr="00756B5E" w:rsidRDefault="003E093B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oronado, Leonardo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Norwalk, contractor for Leonardo Coronado. Finish existing basement at 19 Oxford St., Norwalk. Estimated cost: $55,000. Filed Feb. 18.</w:t>
      </w:r>
    </w:p>
    <w:p w14:paraId="71B3C8E1" w14:textId="77777777" w:rsidR="00830151" w:rsidRPr="00756B5E" w:rsidRDefault="0083015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00A88C6" w14:textId="0D686181" w:rsidR="003E093B" w:rsidRPr="00756B5E" w:rsidRDefault="003E093B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rown Electric LLC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Norwalk, contractor for Daniel G. and Kristi Kromidas. </w:t>
      </w:r>
      <w:r w:rsidR="003F58FA" w:rsidRPr="00756B5E">
        <w:rPr>
          <w:rFonts w:ascii="Arial" w:eastAsia="Times New Roman" w:hAnsi="Arial" w:cs="Arial"/>
          <w:color w:val="000000"/>
          <w:sz w:val="24"/>
          <w:szCs w:val="24"/>
        </w:rPr>
        <w:t>R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emove load bearing wall at 8 Fullin Court, Norwalk. Estimated cost: $5,000. Filed Feb. 25.</w:t>
      </w:r>
    </w:p>
    <w:p w14:paraId="1FAE1A22" w14:textId="77777777" w:rsidR="00830151" w:rsidRPr="00756B5E" w:rsidRDefault="0083015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F2DBA25" w14:textId="77777777" w:rsidR="003E093B" w:rsidRPr="00756B5E" w:rsidRDefault="003E093B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Heritage Remodeling and Construction LLC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Norwalk, contractor for Keith Brocker. Renovate existing porch of single-family residence at 36 Esquire Road, Norwalk. Estimated cost: $30,000. Filed Feb. 13.</w:t>
      </w:r>
    </w:p>
    <w:p w14:paraId="65224EBE" w14:textId="77777777" w:rsidR="00830151" w:rsidRPr="00756B5E" w:rsidRDefault="0083015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84AE959" w14:textId="02CA718B" w:rsidR="003E093B" w:rsidRPr="00756B5E" w:rsidRDefault="003E093B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aster Carpentry LLC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Norwalk, contractor for 17 Blake Street LLC. Renovate 2.5 bathrooms</w:t>
      </w:r>
      <w:r w:rsidR="003F58FA"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and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laundry on second floor at 17 Blake St., Norwalk. Estimated cost: $40,000. Filed Feb. 19.</w:t>
      </w:r>
    </w:p>
    <w:p w14:paraId="0E28FB2D" w14:textId="77777777" w:rsidR="00830151" w:rsidRPr="00756B5E" w:rsidRDefault="0083015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CE6BC85" w14:textId="12139BCF" w:rsidR="003E093B" w:rsidRPr="00756B5E" w:rsidRDefault="003E093B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ensah, Nicholas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>Gita</w:t>
      </w:r>
      <w:r w:rsidR="003F58FA"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Mensah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Norwalk, contractor for Nicholas and Gita Mensah. Convert second</w:t>
      </w:r>
      <w:r w:rsidR="003F58FA" w:rsidRPr="00756B5E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floor bedroom to full bathroom at 20 Devils Garden Road, Norwalk. Estimated cost: $20,000. Filed Feb. 13.</w:t>
      </w:r>
    </w:p>
    <w:p w14:paraId="7B5E6F37" w14:textId="77777777" w:rsidR="00830151" w:rsidRPr="00756B5E" w:rsidRDefault="0083015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ADB1533" w14:textId="2E925459" w:rsidR="003E093B" w:rsidRPr="00756B5E" w:rsidRDefault="003E093B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erchant, Andre Antonio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Norwalk, contractor for Andre Antonio Merchant. Construct </w:t>
      </w:r>
      <w:r w:rsidR="003F58FA" w:rsidRPr="00756B5E">
        <w:rPr>
          <w:rFonts w:ascii="Arial" w:eastAsia="Times New Roman" w:hAnsi="Arial" w:cs="Arial"/>
          <w:color w:val="000000"/>
          <w:sz w:val="24"/>
          <w:szCs w:val="24"/>
        </w:rPr>
        <w:t>a two and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1/2 story addition and renovate </w:t>
      </w:r>
      <w:r w:rsidR="003F58FA"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unfinished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attic at 14 Scofield Place, Norwalk. Estimated cost: $150,000. Filed Feb. 20.</w:t>
      </w:r>
    </w:p>
    <w:p w14:paraId="7C266BB3" w14:textId="77777777" w:rsidR="00830151" w:rsidRPr="00756B5E" w:rsidRDefault="0083015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1C95265" w14:textId="77777777" w:rsidR="003E093B" w:rsidRPr="00756B5E" w:rsidRDefault="003E093B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FF0000"/>
          <w:sz w:val="24"/>
          <w:szCs w:val="24"/>
        </w:rPr>
        <w:t xml:space="preserve">Pinta, Segundo, </w:t>
      </w:r>
      <w:r w:rsidRPr="00756B5E">
        <w:rPr>
          <w:rFonts w:ascii="Arial" w:eastAsia="Times New Roman" w:hAnsi="Arial" w:cs="Arial"/>
          <w:color w:val="FF0000"/>
          <w:sz w:val="24"/>
          <w:szCs w:val="24"/>
        </w:rPr>
        <w:t>Norwalk, contractor for Segundo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Pinta. Install roof-top solar panel at 31 Bartlett Ave., Norwalk. Estimated cost: $30,000. Filed Feb. 17.</w:t>
      </w:r>
    </w:p>
    <w:p w14:paraId="0FD9FE3C" w14:textId="77777777" w:rsidR="00830151" w:rsidRPr="00756B5E" w:rsidRDefault="0083015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36AB2BF" w14:textId="1B63C884" w:rsidR="003E093B" w:rsidRPr="00756B5E" w:rsidRDefault="003E093B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>R&amp;</w:t>
      </w:r>
      <w:r w:rsidR="00830151"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>N Construction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Corp.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Norwalk, contractor for West Main St</w:t>
      </w:r>
      <w:r w:rsidR="00A87E03" w:rsidRPr="00756B5E">
        <w:rPr>
          <w:rFonts w:ascii="Arial" w:eastAsia="Times New Roman" w:hAnsi="Arial" w:cs="Arial"/>
          <w:color w:val="000000"/>
          <w:sz w:val="24"/>
          <w:szCs w:val="24"/>
        </w:rPr>
        <w:t>reet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Condo. Repair water damage to Units C1, C2, B1 and B2 at 21 W</w:t>
      </w:r>
      <w:r w:rsidR="00A87E03" w:rsidRPr="00756B5E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Main St., Norwalk. Estimated cost: $116,165. Filed Feb. 18.</w:t>
      </w:r>
    </w:p>
    <w:p w14:paraId="0D96F97F" w14:textId="77777777" w:rsidR="00830151" w:rsidRPr="00756B5E" w:rsidRDefault="0083015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F584339" w14:textId="5E101E68" w:rsidR="003E093B" w:rsidRPr="00756B5E" w:rsidRDefault="003E093B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>Robert Haskell Construction Inc</w:t>
      </w:r>
      <w:r w:rsidR="00A87E03"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Norwalk, contractor for Olivia Barden. Perform replacement alterations at 325 Rowayton Ave., Norwalk. Estimated cost: $8,000. Filed Feb. 20.</w:t>
      </w:r>
    </w:p>
    <w:p w14:paraId="127B77D7" w14:textId="77777777" w:rsidR="00830151" w:rsidRPr="00756B5E" w:rsidRDefault="0083015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817A285" w14:textId="77777777" w:rsidR="003E093B" w:rsidRPr="00756B5E" w:rsidRDefault="003E093B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Sahila, Charles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Sayfie Nushin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Norwalk, contractor for Charles Sahila and Sayfie Nushin. Finish existing attic in single-family residence at 9 Thomes St., Norwalk. Estimated cost: $50,000. Filed Feb. 13.</w:t>
      </w:r>
    </w:p>
    <w:p w14:paraId="1B580ED1" w14:textId="77777777" w:rsidR="00830151" w:rsidRPr="00756B5E" w:rsidRDefault="0083015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DC2A6BA" w14:textId="3DDB4EEB" w:rsidR="003E093B" w:rsidRPr="00756B5E" w:rsidRDefault="003E093B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ignature Exteriors LLC, </w:t>
      </w:r>
      <w:r w:rsidR="00830151" w:rsidRPr="00756B5E">
        <w:rPr>
          <w:rFonts w:ascii="Arial" w:eastAsia="Times New Roman" w:hAnsi="Arial" w:cs="Arial"/>
          <w:color w:val="000000"/>
          <w:sz w:val="24"/>
          <w:szCs w:val="24"/>
        </w:rPr>
        <w:t>Stamford, contractor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for Thomas </w:t>
      </w:r>
      <w:r w:rsidR="00830151" w:rsidRPr="00756B5E">
        <w:rPr>
          <w:rFonts w:ascii="Arial" w:eastAsia="Times New Roman" w:hAnsi="Arial" w:cs="Arial"/>
          <w:color w:val="000000"/>
          <w:sz w:val="24"/>
          <w:szCs w:val="24"/>
        </w:rPr>
        <w:t>and Kelly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Copeland. Remove existing wood siding and install new Hardie Plank siding with applicable under alignments and accessories at 36 Ridge Brook Lane, Stamford. Estimated cost: $76,670. Filed Feb. 16.</w:t>
      </w:r>
    </w:p>
    <w:p w14:paraId="70D7FE80" w14:textId="77777777" w:rsidR="00830151" w:rsidRPr="00756B5E" w:rsidRDefault="0083015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F830251" w14:textId="2B6B6D4D" w:rsidR="003E093B" w:rsidRPr="00756B5E" w:rsidRDefault="003E093B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kyline Solar LLC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Hamilton, New Jersey, contractor for Robert D. Sandolo Jr</w:t>
      </w:r>
      <w:r w:rsidR="00A87E03" w:rsidRPr="00756B5E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and Erin N. Babiak. Install a safe and code-compliant grid-tied solar system on an existing residential roof at 26 Hilltop Ave., Stamford. Estimated cost: $8,000. Filed Feb. 19.</w:t>
      </w:r>
    </w:p>
    <w:p w14:paraId="4B36D843" w14:textId="77777777" w:rsidR="00830151" w:rsidRPr="00756B5E" w:rsidRDefault="0083015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FFCA19D" w14:textId="24DDB1F8" w:rsidR="003E093B" w:rsidRPr="00756B5E" w:rsidRDefault="003E093B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>Sunrun Installation Services Inc</w:t>
      </w:r>
      <w:r w:rsidR="00A87E03"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San Francisco, California, contractor for Abigail and James A. Speight. Install roof-mounted </w:t>
      </w:r>
      <w:r w:rsidR="00A87E03"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solar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system at 60 Arlington Road, Stamford. Estimated cost: $76,420. Filed Feb. 27.</w:t>
      </w:r>
    </w:p>
    <w:p w14:paraId="0DA9EC88" w14:textId="77777777" w:rsidR="00830151" w:rsidRPr="00756B5E" w:rsidRDefault="0083015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9D0C2C0" w14:textId="5763FE6F" w:rsidR="003E093B" w:rsidRPr="00756B5E" w:rsidRDefault="003E093B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uper K Electric LLC, </w:t>
      </w:r>
      <w:r w:rsidR="00830151" w:rsidRPr="00756B5E">
        <w:rPr>
          <w:rFonts w:ascii="Arial" w:eastAsia="Times New Roman" w:hAnsi="Arial" w:cs="Arial"/>
          <w:color w:val="000000"/>
          <w:sz w:val="24"/>
          <w:szCs w:val="24"/>
        </w:rPr>
        <w:t>Stamford, contractor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for Justin Przypek and Victoria La</w:t>
      </w:r>
      <w:r w:rsidR="00A87E03" w:rsidRPr="00756B5E">
        <w:rPr>
          <w:rFonts w:ascii="Arial" w:eastAsia="Times New Roman" w:hAnsi="Arial" w:cs="Arial"/>
          <w:color w:val="000000"/>
          <w:sz w:val="24"/>
          <w:szCs w:val="24"/>
        </w:rPr>
        <w:t>G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rippo. Construct </w:t>
      </w:r>
      <w:r w:rsidR="00A87E03" w:rsidRPr="00756B5E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new single-family house (</w:t>
      </w:r>
      <w:r w:rsidR="00A4275D" w:rsidRPr="00756B5E">
        <w:rPr>
          <w:rFonts w:ascii="Arial" w:eastAsia="Times New Roman" w:hAnsi="Arial" w:cs="Arial"/>
          <w:color w:val="000000"/>
          <w:sz w:val="24"/>
          <w:szCs w:val="24"/>
        </w:rPr>
        <w:t>three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bedrooms and </w:t>
      </w:r>
      <w:r w:rsidR="00A4275D"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two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1/2 baths) at 38 Maryanne Lane, Stamford. Estimated cost: $425,000. Filed Feb. 16.</w:t>
      </w:r>
    </w:p>
    <w:p w14:paraId="1FDCEAC5" w14:textId="77777777" w:rsidR="00830151" w:rsidRPr="00756B5E" w:rsidRDefault="0083015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8CC1ADE" w14:textId="7A95003B" w:rsidR="003E093B" w:rsidRPr="00756B5E" w:rsidRDefault="003E093B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arzia, Nicola, </w:t>
      </w:r>
      <w:r w:rsidR="00830151" w:rsidRPr="00756B5E">
        <w:rPr>
          <w:rFonts w:ascii="Arial" w:eastAsia="Times New Roman" w:hAnsi="Arial" w:cs="Arial"/>
          <w:color w:val="000000"/>
          <w:sz w:val="24"/>
          <w:szCs w:val="24"/>
        </w:rPr>
        <w:t>Stamford, contractor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for Edward T. and Stacey L. Kreinik. Remodel the master bath, enhance the master closet, add an </w:t>
      </w:r>
      <w:r w:rsidR="00830151" w:rsidRPr="00756B5E">
        <w:rPr>
          <w:rFonts w:ascii="Arial" w:eastAsia="Times New Roman" w:hAnsi="Arial" w:cs="Arial"/>
          <w:color w:val="000000"/>
          <w:sz w:val="24"/>
          <w:szCs w:val="24"/>
        </w:rPr>
        <w:t>en</w:t>
      </w:r>
      <w:r w:rsidR="00A87E03" w:rsidRPr="00756B5E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suite bathroom, create a second-floor laundry and remove the back staircase at 328 Ocean Drive East, Stamford. Estimated cost: $110,000. Filed Feb. 26.</w:t>
      </w:r>
    </w:p>
    <w:p w14:paraId="71C03EC7" w14:textId="77777777" w:rsidR="00830151" w:rsidRPr="00756B5E" w:rsidRDefault="0083015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92F6554" w14:textId="1D08561A" w:rsidR="003E093B" w:rsidRPr="00756B5E" w:rsidRDefault="003E093B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eitelbaum, Brian M., et al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Stamford, contractor for Brian M. Teitelbaum, et al. </w:t>
      </w:r>
      <w:r w:rsidR="00A87E03" w:rsidRPr="00756B5E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dd</w:t>
      </w:r>
      <w:r w:rsidR="00A87E03"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a </w:t>
      </w:r>
      <w:r w:rsidR="00A87E03" w:rsidRPr="00756B5E">
        <w:rPr>
          <w:rFonts w:ascii="Arial" w:eastAsia="Times New Roman" w:hAnsi="Arial" w:cs="Arial"/>
          <w:color w:val="000000"/>
          <w:sz w:val="24"/>
          <w:szCs w:val="24"/>
        </w:rPr>
        <w:t>two-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car garage with a master bedroom, bathroom and laundry room</w:t>
      </w:r>
      <w:r w:rsidR="00A87E03"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a new staircase and first</w:t>
      </w:r>
      <w:r w:rsidR="00A87E03" w:rsidRPr="00756B5E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floor renovation plus a new deck and proposed </w:t>
      </w:r>
      <w:r w:rsidR="00830151" w:rsidRPr="00756B5E">
        <w:rPr>
          <w:rFonts w:ascii="Arial" w:eastAsia="Times New Roman" w:hAnsi="Arial" w:cs="Arial"/>
          <w:color w:val="000000"/>
          <w:sz w:val="24"/>
          <w:szCs w:val="24"/>
        </w:rPr>
        <w:t>porch connect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at 64 Willard Terrace, Stamford. Estimated cost: $650,000. Filed Feb. 18.</w:t>
      </w:r>
    </w:p>
    <w:p w14:paraId="5154F721" w14:textId="77777777" w:rsidR="00830151" w:rsidRPr="00756B5E" w:rsidRDefault="0083015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A4F2793" w14:textId="4EDB511B" w:rsidR="003E093B" w:rsidRPr="00756B5E" w:rsidRDefault="003E093B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rinity Solar LLC, </w:t>
      </w:r>
      <w:r w:rsidR="00830151" w:rsidRPr="00756B5E">
        <w:rPr>
          <w:rFonts w:ascii="Arial" w:eastAsia="Times New Roman" w:hAnsi="Arial" w:cs="Arial"/>
          <w:color w:val="000000"/>
          <w:sz w:val="24"/>
          <w:szCs w:val="24"/>
        </w:rPr>
        <w:t>Cheshire, contractor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for Shirnett N. Williams. Install </w:t>
      </w:r>
      <w:r w:rsidR="00A87E03"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a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roof</w:t>
      </w:r>
      <w:r w:rsidR="00A87E03" w:rsidRPr="00756B5E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mounted solar system</w:t>
      </w:r>
      <w:r w:rsidR="00A87E03"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at 85 West Ave., Stamford. Estimated cost: $49,000. Filed Feb. 11.</w:t>
      </w:r>
    </w:p>
    <w:p w14:paraId="74773D71" w14:textId="77777777" w:rsidR="00830151" w:rsidRPr="00756B5E" w:rsidRDefault="0083015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9AE0700" w14:textId="020C0C93" w:rsidR="003E093B" w:rsidRPr="00756B5E" w:rsidRDefault="003E093B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rinity Solar LLC, </w:t>
      </w:r>
      <w:r w:rsidR="00830151" w:rsidRPr="00756B5E">
        <w:rPr>
          <w:rFonts w:ascii="Arial" w:eastAsia="Times New Roman" w:hAnsi="Arial" w:cs="Arial"/>
          <w:color w:val="000000"/>
          <w:sz w:val="24"/>
          <w:szCs w:val="24"/>
        </w:rPr>
        <w:t>Cheshire, contractor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for Wilson R. and Melissa E. Bruzzo. Install </w:t>
      </w:r>
      <w:r w:rsidR="00A87E03"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a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roof</w:t>
      </w:r>
      <w:r w:rsidR="00A87E03" w:rsidRPr="00756B5E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mounted solar</w:t>
      </w:r>
      <w:r w:rsidR="00A4275D"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system</w:t>
      </w:r>
      <w:r w:rsidR="00A87E03"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at 35 Donata Lane, Stamford. Estimated cost: $96,000. Filed Feb. 19.</w:t>
      </w:r>
    </w:p>
    <w:p w14:paraId="62F0092B" w14:textId="77777777" w:rsidR="00830151" w:rsidRPr="00756B5E" w:rsidRDefault="0083015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44F4140" w14:textId="2A93B9F9" w:rsidR="003E093B" w:rsidRPr="00756B5E" w:rsidRDefault="003E093B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rinity Solar LLC, </w:t>
      </w:r>
      <w:r w:rsidR="00830151" w:rsidRPr="00756B5E">
        <w:rPr>
          <w:rFonts w:ascii="Arial" w:eastAsia="Times New Roman" w:hAnsi="Arial" w:cs="Arial"/>
          <w:color w:val="000000"/>
          <w:sz w:val="24"/>
          <w:szCs w:val="24"/>
        </w:rPr>
        <w:t>Cheshire, contractor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for Mengmeng Li </w:t>
      </w:r>
      <w:r w:rsidR="00830151" w:rsidRPr="00756B5E">
        <w:rPr>
          <w:rFonts w:ascii="Arial" w:eastAsia="Times New Roman" w:hAnsi="Arial" w:cs="Arial"/>
          <w:color w:val="000000"/>
          <w:sz w:val="24"/>
          <w:szCs w:val="24"/>
        </w:rPr>
        <w:t>and Liang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Youzhuo. Install </w:t>
      </w:r>
      <w:r w:rsidR="00A87E03" w:rsidRPr="00756B5E">
        <w:rPr>
          <w:rFonts w:ascii="Arial" w:eastAsia="Times New Roman" w:hAnsi="Arial" w:cs="Arial"/>
          <w:color w:val="000000"/>
          <w:sz w:val="24"/>
          <w:szCs w:val="24"/>
        </w:rPr>
        <w:t>nine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roof-mounted solar panels to the existing system at 12 Strawberry Patch Lane, Stamford. Estimated cost: $18,143. Filed Feb. 24.</w:t>
      </w:r>
    </w:p>
    <w:p w14:paraId="6E3E83EB" w14:textId="77777777" w:rsidR="00830151" w:rsidRPr="00756B5E" w:rsidRDefault="0083015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F86FB35" w14:textId="6177F659" w:rsidR="003E093B" w:rsidRPr="00756B5E" w:rsidRDefault="003E093B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ila Construction Services LLC, </w:t>
      </w:r>
      <w:r w:rsidR="00830151" w:rsidRPr="00756B5E">
        <w:rPr>
          <w:rFonts w:ascii="Arial" w:eastAsia="Times New Roman" w:hAnsi="Arial" w:cs="Arial"/>
          <w:color w:val="000000"/>
          <w:sz w:val="24"/>
          <w:szCs w:val="24"/>
        </w:rPr>
        <w:t>Stamford, contractor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for Benjamin C. </w:t>
      </w:r>
      <w:r w:rsidR="00830151" w:rsidRPr="00756B5E">
        <w:rPr>
          <w:rFonts w:ascii="Arial" w:eastAsia="Times New Roman" w:hAnsi="Arial" w:cs="Arial"/>
          <w:color w:val="000000"/>
          <w:sz w:val="24"/>
          <w:szCs w:val="24"/>
        </w:rPr>
        <w:t>and Beth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Anne Markham. Enclose the existing covered front porch to enlarge the existing dining room, extend the bedroom, and add a full ensuite bathroom at 49 Walter Lane, Stamford. Estimated cost: $92,000. Filed Feb. 26.</w:t>
      </w:r>
    </w:p>
    <w:p w14:paraId="163253DD" w14:textId="77777777" w:rsidR="00830151" w:rsidRPr="00756B5E" w:rsidRDefault="0083015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85FFA9E" w14:textId="08E8DD7C" w:rsidR="003E093B" w:rsidRPr="00756B5E" w:rsidRDefault="003E093B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orotilina, Elena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Stamford, contractor for Elena Vorotilina. Demo</w:t>
      </w:r>
      <w:r w:rsidR="00A87E03" w:rsidRPr="00756B5E">
        <w:rPr>
          <w:rFonts w:ascii="Arial" w:eastAsia="Times New Roman" w:hAnsi="Arial" w:cs="Arial"/>
          <w:color w:val="000000"/>
          <w:sz w:val="24"/>
          <w:szCs w:val="24"/>
        </w:rPr>
        <w:t>lish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the existing siding, roof over the living room and kitchen, windows, and ceiling of the basement level room; reframe the roof</w:t>
      </w:r>
      <w:r w:rsidR="00A87E03" w:rsidRPr="00756B5E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install new siding and windows along with the front entry; extend the square footage of the kitchen level over the new basement level room; delete the half story at 524 Den Road, Stamford. Estimated cost: $70,000. Filed Feb. 20.</w:t>
      </w:r>
    </w:p>
    <w:p w14:paraId="496B64D7" w14:textId="77777777" w:rsidR="00830151" w:rsidRPr="00756B5E" w:rsidRDefault="0083015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51E5B7C" w14:textId="5C3559E4" w:rsidR="003E093B" w:rsidRPr="00756B5E" w:rsidRDefault="003E093B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>Weisman, Carly</w:t>
      </w:r>
      <w:r w:rsidR="00A87E03"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>,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et al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Stamford, contractor for Carly Weisman, et al. Install </w:t>
      </w:r>
      <w:r w:rsidR="00A87E03"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a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new heat pump, water heater and ductwork at 71 Midland Ave., Stamford. Estimated cost: $20,000. Filed Feb. 18.</w:t>
      </w:r>
    </w:p>
    <w:p w14:paraId="34C8CBC3" w14:textId="77777777" w:rsidR="00830151" w:rsidRPr="00756B5E" w:rsidRDefault="0083015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8A886F5" w14:textId="60FC64EF" w:rsidR="003E093B" w:rsidRPr="00756B5E" w:rsidRDefault="003E093B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estview Electric LLC, </w:t>
      </w:r>
      <w:r w:rsidR="00830151" w:rsidRPr="00756B5E">
        <w:rPr>
          <w:rFonts w:ascii="Arial" w:eastAsia="Times New Roman" w:hAnsi="Arial" w:cs="Arial"/>
          <w:color w:val="000000"/>
          <w:sz w:val="24"/>
          <w:szCs w:val="24"/>
        </w:rPr>
        <w:t>Guilford, contractor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for Cheryl Schroeger. </w:t>
      </w:r>
      <w:r w:rsidR="00A87E03" w:rsidRPr="00756B5E">
        <w:rPr>
          <w:rFonts w:ascii="Arial" w:eastAsia="Times New Roman" w:hAnsi="Arial" w:cs="Arial"/>
          <w:color w:val="000000"/>
          <w:sz w:val="24"/>
          <w:szCs w:val="24"/>
        </w:rPr>
        <w:t>B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athroom remodel project at 1400 Bedford St., Stamford. Estimated cost: $21,500. Filed Feb. 12.</w:t>
      </w:r>
    </w:p>
    <w:p w14:paraId="5885C137" w14:textId="77777777" w:rsidR="00830151" w:rsidRPr="00756B5E" w:rsidRDefault="0083015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44E0F7D" w14:textId="539C346A" w:rsidR="003E093B" w:rsidRPr="00756B5E" w:rsidRDefault="003E093B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indow Nation LLC, </w:t>
      </w:r>
      <w:r w:rsidR="00830151" w:rsidRPr="00756B5E">
        <w:rPr>
          <w:rFonts w:ascii="Arial" w:eastAsia="Times New Roman" w:hAnsi="Arial" w:cs="Arial"/>
          <w:color w:val="000000"/>
          <w:sz w:val="24"/>
          <w:szCs w:val="24"/>
        </w:rPr>
        <w:t>Wallingford, contractor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for Aruna Rawat. Replace 14 windows</w:t>
      </w:r>
      <w:r w:rsidR="00A87E03"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with no structural changes at 14 East Lane, Stamford. Estimated cost: $17,000. Filed Feb. 9.</w:t>
      </w:r>
    </w:p>
    <w:p w14:paraId="548199C9" w14:textId="77777777" w:rsidR="00830151" w:rsidRPr="00756B5E" w:rsidRDefault="0083015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1B507E1" w14:textId="420A03EE" w:rsidR="003E093B" w:rsidRPr="00756B5E" w:rsidRDefault="003E093B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Zosiak, Brian, </w:t>
      </w:r>
      <w:r w:rsidR="00830151" w:rsidRPr="00756B5E">
        <w:rPr>
          <w:rFonts w:ascii="Arial" w:eastAsia="Times New Roman" w:hAnsi="Arial" w:cs="Arial"/>
          <w:color w:val="000000"/>
          <w:sz w:val="24"/>
          <w:szCs w:val="24"/>
        </w:rPr>
        <w:t>Greenwich, contractor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for Ajit Divaraniya. Remove the existing kitchen at 103 Ledge Lane, Stamford. Estimated cost: $1,000. Filed Feb. 18.</w:t>
      </w:r>
    </w:p>
    <w:p w14:paraId="3A3E5681" w14:textId="77777777" w:rsidR="00C324A2" w:rsidRPr="00756B5E" w:rsidRDefault="00C324A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3E5682" w14:textId="77777777" w:rsidR="00C324A2" w:rsidRPr="00756B5E" w:rsidRDefault="00C324A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3E5683" w14:textId="77777777" w:rsidR="00C324A2" w:rsidRPr="00756B5E" w:rsidRDefault="00C324A2" w:rsidP="00756B5E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color w:val="000000"/>
          <w:sz w:val="24"/>
          <w:szCs w:val="24"/>
        </w:rPr>
        <w:t>COURT CASES</w:t>
      </w:r>
    </w:p>
    <w:p w14:paraId="3A3E5684" w14:textId="77777777" w:rsidR="00C324A2" w:rsidRPr="00756B5E" w:rsidRDefault="00C324A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3E5685" w14:textId="77777777" w:rsidR="00C324A2" w:rsidRPr="00756B5E" w:rsidRDefault="00C324A2" w:rsidP="00756B5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56B5E">
        <w:rPr>
          <w:rFonts w:ascii="Arial" w:eastAsia="Times New Roman" w:hAnsi="Arial" w:cs="Arial"/>
          <w:b/>
          <w:sz w:val="24"/>
          <w:szCs w:val="24"/>
        </w:rPr>
        <w:t>Bridgeport Superior Court</w:t>
      </w:r>
    </w:p>
    <w:p w14:paraId="3A3E5686" w14:textId="77777777" w:rsidR="00C324A2" w:rsidRPr="00756B5E" w:rsidRDefault="00C324A2" w:rsidP="00756B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5E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Pr="00756B5E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520100F4" w14:textId="54478458" w:rsidR="00DE1A10" w:rsidRPr="00756B5E" w:rsidRDefault="00DE1A10" w:rsidP="00756B5E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sz w:val="24"/>
          <w:szCs w:val="24"/>
        </w:rPr>
        <w:t>Heritage Square LLC</w:t>
      </w:r>
      <w:r w:rsidR="00A87E03" w:rsidRPr="00756B5E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Pr="00756B5E">
        <w:rPr>
          <w:rFonts w:ascii="Arial" w:eastAsia="Times New Roman" w:hAnsi="Arial" w:cs="Arial"/>
          <w:b/>
          <w:bCs/>
          <w:sz w:val="24"/>
          <w:szCs w:val="24"/>
        </w:rPr>
        <w:t xml:space="preserve"> et al, </w:t>
      </w:r>
      <w:r w:rsidRPr="00756B5E">
        <w:rPr>
          <w:rFonts w:ascii="Arial" w:eastAsia="Times New Roman" w:hAnsi="Arial" w:cs="Arial"/>
          <w:sz w:val="24"/>
          <w:szCs w:val="24"/>
        </w:rPr>
        <w:t xml:space="preserve">Stamford. Filed by Heather Desmond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Fairfield. Plaintiff's attorney: Miller Rosnick D’Amico August &amp; Butler P</w:t>
      </w:r>
      <w:r w:rsidR="00A87E03" w:rsidRPr="00756B5E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, Bridgeport. Action: the plaintiff was walking on the rear parking lot controlled by the defendant</w:t>
      </w:r>
      <w:r w:rsidR="00A87E03" w:rsidRPr="00756B5E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, when she </w:t>
      </w:r>
      <w:r w:rsidR="00A87E03"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allegedly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was caused to trip and fell due to an icy, unmaintained parking lot, littered with plastic debris</w:t>
      </w:r>
      <w:r w:rsidR="00A87E03" w:rsidRPr="00756B5E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which was dangerous. As a result, the plaintiff suffered injuries. </w:t>
      </w:r>
      <w:r w:rsidRPr="00756B5E">
        <w:rPr>
          <w:rFonts w:ascii="Arial" w:eastAsia="Times New Roman" w:hAnsi="Arial" w:cs="Arial"/>
          <w:sz w:val="24"/>
          <w:szCs w:val="24"/>
        </w:rPr>
        <w:t xml:space="preserve">The plaintiff seeks </w:t>
      </w:r>
      <w:r w:rsidR="00A87E03" w:rsidRPr="00756B5E">
        <w:rPr>
          <w:rFonts w:ascii="Arial" w:eastAsia="Times New Roman" w:hAnsi="Arial" w:cs="Arial"/>
          <w:sz w:val="24"/>
          <w:szCs w:val="24"/>
        </w:rPr>
        <w:t xml:space="preserve">more than $15,000 in </w:t>
      </w:r>
      <w:r w:rsidRPr="00756B5E">
        <w:rPr>
          <w:rFonts w:ascii="Arial" w:eastAsia="Times New Roman" w:hAnsi="Arial" w:cs="Arial"/>
          <w:sz w:val="24"/>
          <w:szCs w:val="24"/>
        </w:rPr>
        <w:t xml:space="preserve">monetary damages, exclusive of interest and costs and such other further relief as court deems appropriate.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Case no. FBT-CV-26-6156930-S. Filed Feb. 25.</w:t>
      </w:r>
    </w:p>
    <w:p w14:paraId="0B8E6A8F" w14:textId="154EBF9D" w:rsidR="00DE1A10" w:rsidRPr="00756B5E" w:rsidRDefault="00DE1A10" w:rsidP="00756B5E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sz w:val="24"/>
          <w:szCs w:val="24"/>
        </w:rPr>
        <w:t xml:space="preserve">Liu, Jeanling, </w:t>
      </w:r>
      <w:r w:rsidRPr="00756B5E">
        <w:rPr>
          <w:rFonts w:ascii="Arial" w:eastAsia="Times New Roman" w:hAnsi="Arial" w:cs="Arial"/>
          <w:sz w:val="24"/>
          <w:szCs w:val="24"/>
        </w:rPr>
        <w:t xml:space="preserve">Englewood Cliffs, New Jersey. Filed by Timothy McDougald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Bridgeport. Plaintiff's attorney: Delucia &amp; Levine LLC, Bridgeport. Action: the plaintiff suffered a collision </w:t>
      </w:r>
      <w:r w:rsidR="00A87E03"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allegedly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caused by the defendant and sustained severe damages and injuries. </w:t>
      </w:r>
      <w:r w:rsidRPr="00756B5E">
        <w:rPr>
          <w:rFonts w:ascii="Arial" w:eastAsia="Times New Roman" w:hAnsi="Arial" w:cs="Arial"/>
          <w:sz w:val="24"/>
          <w:szCs w:val="24"/>
        </w:rPr>
        <w:t xml:space="preserve">The plaintiff seeks </w:t>
      </w:r>
      <w:r w:rsidR="00A87E03" w:rsidRPr="00756B5E">
        <w:rPr>
          <w:rFonts w:ascii="Arial" w:eastAsia="Times New Roman" w:hAnsi="Arial" w:cs="Arial"/>
          <w:sz w:val="24"/>
          <w:szCs w:val="24"/>
        </w:rPr>
        <w:t xml:space="preserve">more than $15,000 in </w:t>
      </w:r>
      <w:r w:rsidRPr="00756B5E">
        <w:rPr>
          <w:rFonts w:ascii="Arial" w:eastAsia="Times New Roman" w:hAnsi="Arial" w:cs="Arial"/>
          <w:sz w:val="24"/>
          <w:szCs w:val="24"/>
        </w:rPr>
        <w:t xml:space="preserve">monetary damages exclusive of interest and costs and such other further relief the court deems appropriate. 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Case no. FBT-CV-26-6156874-S. Filed Feb. 24.</w:t>
      </w:r>
    </w:p>
    <w:p w14:paraId="36E4BA74" w14:textId="77777777" w:rsidR="00A87E03" w:rsidRPr="00756B5E" w:rsidRDefault="00A87E03" w:rsidP="00756B5E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19AA239" w14:textId="11AD0E30" w:rsidR="00DE1A10" w:rsidRPr="00756B5E" w:rsidRDefault="00DE1A10" w:rsidP="00756B5E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sz w:val="24"/>
          <w:szCs w:val="24"/>
        </w:rPr>
        <w:t xml:space="preserve">Plymouth Rock Assurance Company, </w:t>
      </w:r>
      <w:r w:rsidRPr="00756B5E">
        <w:rPr>
          <w:rFonts w:ascii="Arial" w:eastAsia="Times New Roman" w:hAnsi="Arial" w:cs="Arial"/>
          <w:sz w:val="24"/>
          <w:szCs w:val="24"/>
        </w:rPr>
        <w:t xml:space="preserve">Boston, Massachusetts. Filed by Vincent Sturchio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Stratford. Plaintiff's attorney: Maurizio D</w:t>
      </w:r>
      <w:r w:rsidR="00A87E03" w:rsidRPr="00756B5E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Lancia, Bridgeport. Action: The plaintiff suffered a collision </w:t>
      </w:r>
      <w:r w:rsidR="00A87E03"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allegedly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caused by another driver and sustained severe and painful personal injuries. Th</w:t>
      </w:r>
      <w:r w:rsidR="00A87E03" w:rsidRPr="00756B5E">
        <w:rPr>
          <w:rFonts w:ascii="Arial" w:eastAsia="Times New Roman" w:hAnsi="Arial" w:cs="Arial"/>
          <w:color w:val="000000"/>
          <w:sz w:val="24"/>
          <w:szCs w:val="24"/>
        </w:rPr>
        <w:t>e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driver didn't have sufficient automobile insurance to fairly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compensate the plaintiff and this triggered </w:t>
      </w:r>
      <w:r w:rsidR="00A87E03" w:rsidRPr="00756B5E">
        <w:rPr>
          <w:rFonts w:ascii="Arial" w:eastAsia="Times New Roman" w:hAnsi="Arial" w:cs="Arial"/>
          <w:color w:val="000000"/>
          <w:sz w:val="24"/>
          <w:szCs w:val="24"/>
        </w:rPr>
        <w:t>an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instant claim for underinsured motorist coverage benefits against the defendant. The defendant was notified and has failed to compensate the plaintiff fairly. </w:t>
      </w:r>
      <w:r w:rsidRPr="00756B5E">
        <w:rPr>
          <w:rFonts w:ascii="Arial" w:eastAsia="Times New Roman" w:hAnsi="Arial" w:cs="Arial"/>
          <w:sz w:val="24"/>
          <w:szCs w:val="24"/>
        </w:rPr>
        <w:t xml:space="preserve">The plaintiff seeks </w:t>
      </w:r>
      <w:r w:rsidR="00A87E03" w:rsidRPr="00756B5E">
        <w:rPr>
          <w:rFonts w:ascii="Arial" w:eastAsia="Times New Roman" w:hAnsi="Arial" w:cs="Arial"/>
          <w:sz w:val="24"/>
          <w:szCs w:val="24"/>
        </w:rPr>
        <w:t xml:space="preserve">more than $15,000 in </w:t>
      </w:r>
      <w:r w:rsidRPr="00756B5E">
        <w:rPr>
          <w:rFonts w:ascii="Arial" w:eastAsia="Times New Roman" w:hAnsi="Arial" w:cs="Arial"/>
          <w:sz w:val="24"/>
          <w:szCs w:val="24"/>
        </w:rPr>
        <w:t>monetary damages</w:t>
      </w:r>
      <w:r w:rsidR="00A87E03" w:rsidRPr="00756B5E">
        <w:rPr>
          <w:rFonts w:ascii="Arial" w:eastAsia="Times New Roman" w:hAnsi="Arial" w:cs="Arial"/>
          <w:sz w:val="24"/>
          <w:szCs w:val="24"/>
        </w:rPr>
        <w:t xml:space="preserve"> </w:t>
      </w:r>
      <w:r w:rsidRPr="00756B5E">
        <w:rPr>
          <w:rFonts w:ascii="Arial" w:eastAsia="Times New Roman" w:hAnsi="Arial" w:cs="Arial"/>
          <w:sz w:val="24"/>
          <w:szCs w:val="24"/>
        </w:rPr>
        <w:t xml:space="preserve">exclusive of interest and costs and such other further relief the court deems appropriate. 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Case no. FBT-CV-26-6156844-S. Filed Feb. 24.</w:t>
      </w:r>
    </w:p>
    <w:p w14:paraId="7E6E9289" w14:textId="77777777" w:rsidR="00A87E03" w:rsidRPr="00756B5E" w:rsidRDefault="00A87E03" w:rsidP="00756B5E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44E6056" w14:textId="4CDB7F21" w:rsidR="00DE1A10" w:rsidRPr="00756B5E" w:rsidRDefault="00DE1A10" w:rsidP="00756B5E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sz w:val="24"/>
          <w:szCs w:val="24"/>
        </w:rPr>
        <w:t>Struttin' Pups LLC</w:t>
      </w:r>
      <w:r w:rsidR="00A87E03" w:rsidRPr="00756B5E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Pr="00756B5E">
        <w:rPr>
          <w:rFonts w:ascii="Arial" w:eastAsia="Times New Roman" w:hAnsi="Arial" w:cs="Arial"/>
          <w:b/>
          <w:bCs/>
          <w:sz w:val="24"/>
          <w:szCs w:val="24"/>
        </w:rPr>
        <w:t xml:space="preserve"> et al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Norwalk. </w:t>
      </w:r>
      <w:r w:rsidRPr="00756B5E">
        <w:rPr>
          <w:rFonts w:ascii="Arial" w:eastAsia="Times New Roman" w:hAnsi="Arial" w:cs="Arial"/>
          <w:sz w:val="24"/>
          <w:szCs w:val="24"/>
        </w:rPr>
        <w:t xml:space="preserve">Filed by Alyssa Turner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Norwalk. Plaintiff's attorney: Adelman Connors &amp; Krevolin L</w:t>
      </w:r>
      <w:r w:rsidR="00A87E03" w:rsidRPr="00756B5E">
        <w:rPr>
          <w:rFonts w:ascii="Arial" w:eastAsia="Times New Roman" w:hAnsi="Arial" w:cs="Arial"/>
          <w:color w:val="000000"/>
          <w:sz w:val="24"/>
          <w:szCs w:val="24"/>
        </w:rPr>
        <w:t>LP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, Middletown. Action: the plaintiff was walking her dog, when the defendants</w:t>
      </w:r>
      <w:r w:rsidR="008228D0" w:rsidRPr="00756B5E">
        <w:rPr>
          <w:rFonts w:ascii="Arial" w:eastAsia="Times New Roman" w:hAnsi="Arial" w:cs="Arial"/>
          <w:color w:val="000000"/>
          <w:sz w:val="24"/>
          <w:szCs w:val="24"/>
        </w:rPr>
        <w:t>’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dog </w:t>
      </w:r>
      <w:r w:rsidR="008228D0"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allegedly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attacked plaintiff and her dog Luna. During the attack, the defendants</w:t>
      </w:r>
      <w:r w:rsidR="008228D0" w:rsidRPr="00756B5E">
        <w:rPr>
          <w:rFonts w:ascii="Arial" w:eastAsia="Times New Roman" w:hAnsi="Arial" w:cs="Arial"/>
          <w:color w:val="000000"/>
          <w:sz w:val="24"/>
          <w:szCs w:val="24"/>
        </w:rPr>
        <w:t>’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dog rammed into plaintiff's left leg, causing plaintiff to twist toward the ground. At the time of the attack, Alyssa Turner was not committing a trespass or tort, nor was she teasing, tormenting, or abusing the defendants</w:t>
      </w:r>
      <w:r w:rsidR="008228D0" w:rsidRPr="00756B5E">
        <w:rPr>
          <w:rFonts w:ascii="Arial" w:eastAsia="Times New Roman" w:hAnsi="Arial" w:cs="Arial"/>
          <w:color w:val="000000"/>
          <w:sz w:val="24"/>
          <w:szCs w:val="24"/>
        </w:rPr>
        <w:t>’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dog. As a result of the attack, the plaintiff suffered serious personal injuries. </w:t>
      </w:r>
      <w:r w:rsidRPr="00756B5E">
        <w:rPr>
          <w:rFonts w:ascii="Arial" w:eastAsia="Times New Roman" w:hAnsi="Arial" w:cs="Arial"/>
          <w:sz w:val="24"/>
          <w:szCs w:val="24"/>
        </w:rPr>
        <w:t xml:space="preserve">The plaintiff seeks </w:t>
      </w:r>
      <w:r w:rsidR="008228D0" w:rsidRPr="00756B5E">
        <w:rPr>
          <w:rFonts w:ascii="Arial" w:eastAsia="Times New Roman" w:hAnsi="Arial" w:cs="Arial"/>
          <w:sz w:val="24"/>
          <w:szCs w:val="24"/>
        </w:rPr>
        <w:t xml:space="preserve">more than $15,000 in </w:t>
      </w:r>
      <w:r w:rsidRPr="00756B5E">
        <w:rPr>
          <w:rFonts w:ascii="Arial" w:eastAsia="Times New Roman" w:hAnsi="Arial" w:cs="Arial"/>
          <w:sz w:val="24"/>
          <w:szCs w:val="24"/>
        </w:rPr>
        <w:t>monetary damages</w:t>
      </w:r>
      <w:r w:rsidR="008228D0" w:rsidRPr="00756B5E">
        <w:rPr>
          <w:rFonts w:ascii="Arial" w:eastAsia="Times New Roman" w:hAnsi="Arial" w:cs="Arial"/>
          <w:sz w:val="24"/>
          <w:szCs w:val="24"/>
        </w:rPr>
        <w:t xml:space="preserve"> </w:t>
      </w:r>
      <w:r w:rsidRPr="00756B5E">
        <w:rPr>
          <w:rFonts w:ascii="Arial" w:eastAsia="Times New Roman" w:hAnsi="Arial" w:cs="Arial"/>
          <w:sz w:val="24"/>
          <w:szCs w:val="24"/>
        </w:rPr>
        <w:t xml:space="preserve">exclusive of interest and costs and such other further relief the court deems appropriate. 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Case no. FBT-CV-26-6156462-S. Filed Feb. 11.</w:t>
      </w:r>
    </w:p>
    <w:p w14:paraId="3A3E5687" w14:textId="77777777" w:rsidR="00C324A2" w:rsidRPr="00756B5E" w:rsidRDefault="00C324A2" w:rsidP="00756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3E5688" w14:textId="77777777" w:rsidR="00991C60" w:rsidRPr="00756B5E" w:rsidRDefault="00991C60" w:rsidP="00756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3E5689" w14:textId="77777777" w:rsidR="00991C60" w:rsidRPr="00756B5E" w:rsidRDefault="00C324A2" w:rsidP="00756B5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56B5E">
        <w:rPr>
          <w:rFonts w:ascii="Arial" w:eastAsia="Times New Roman" w:hAnsi="Arial" w:cs="Arial"/>
          <w:b/>
          <w:sz w:val="24"/>
          <w:szCs w:val="24"/>
        </w:rPr>
        <w:t>Danbury S</w:t>
      </w:r>
      <w:r w:rsidR="00991C60" w:rsidRPr="00756B5E">
        <w:rPr>
          <w:rFonts w:ascii="Arial" w:eastAsia="Times New Roman" w:hAnsi="Arial" w:cs="Arial"/>
          <w:b/>
          <w:sz w:val="24"/>
          <w:szCs w:val="24"/>
        </w:rPr>
        <w:t xml:space="preserve">uperior </w:t>
      </w:r>
      <w:r w:rsidRPr="00756B5E">
        <w:rPr>
          <w:rFonts w:ascii="Arial" w:eastAsia="Times New Roman" w:hAnsi="Arial" w:cs="Arial"/>
          <w:b/>
          <w:sz w:val="24"/>
          <w:szCs w:val="24"/>
        </w:rPr>
        <w:t>C</w:t>
      </w:r>
      <w:r w:rsidR="00991C60" w:rsidRPr="00756B5E">
        <w:rPr>
          <w:rFonts w:ascii="Arial" w:eastAsia="Times New Roman" w:hAnsi="Arial" w:cs="Arial"/>
          <w:b/>
          <w:sz w:val="24"/>
          <w:szCs w:val="24"/>
        </w:rPr>
        <w:t>ourt</w:t>
      </w:r>
      <w:r w:rsidRPr="00756B5E">
        <w:rPr>
          <w:rFonts w:ascii="Arial" w:eastAsia="Times New Roman" w:hAnsi="Arial" w:cs="Arial"/>
          <w:b/>
          <w:sz w:val="24"/>
          <w:szCs w:val="24"/>
        </w:rPr>
        <w:t xml:space="preserve">  </w:t>
      </w:r>
    </w:p>
    <w:p w14:paraId="3A3E568A" w14:textId="77777777" w:rsidR="00C324A2" w:rsidRPr="00756B5E" w:rsidRDefault="00C324A2" w:rsidP="00756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5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</w:p>
    <w:p w14:paraId="4AE507F7" w14:textId="432AA042" w:rsidR="00DE1A10" w:rsidRPr="00756B5E" w:rsidRDefault="00DE1A10" w:rsidP="00756B5E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sz w:val="24"/>
          <w:szCs w:val="24"/>
        </w:rPr>
        <w:t>50 Division St</w:t>
      </w:r>
      <w:r w:rsidR="008228D0" w:rsidRPr="00756B5E">
        <w:rPr>
          <w:rFonts w:ascii="Arial" w:eastAsia="Times New Roman" w:hAnsi="Arial" w:cs="Arial"/>
          <w:b/>
          <w:bCs/>
          <w:sz w:val="24"/>
          <w:szCs w:val="24"/>
        </w:rPr>
        <w:t>reet</w:t>
      </w:r>
      <w:r w:rsidRPr="00756B5E">
        <w:rPr>
          <w:rFonts w:ascii="Arial" w:eastAsia="Times New Roman" w:hAnsi="Arial" w:cs="Arial"/>
          <w:b/>
          <w:bCs/>
          <w:sz w:val="24"/>
          <w:szCs w:val="24"/>
        </w:rPr>
        <w:t xml:space="preserve"> LLC</w:t>
      </w:r>
      <w:r w:rsidR="008228D0" w:rsidRPr="00756B5E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Pr="00756B5E">
        <w:rPr>
          <w:rFonts w:ascii="Arial" w:eastAsia="Times New Roman" w:hAnsi="Arial" w:cs="Arial"/>
          <w:b/>
          <w:bCs/>
          <w:sz w:val="24"/>
          <w:szCs w:val="24"/>
        </w:rPr>
        <w:t xml:space="preserve"> et al, </w:t>
      </w:r>
      <w:r w:rsidRPr="00756B5E">
        <w:rPr>
          <w:rFonts w:ascii="Arial" w:eastAsia="Times New Roman" w:hAnsi="Arial" w:cs="Arial"/>
          <w:sz w:val="24"/>
          <w:szCs w:val="24"/>
        </w:rPr>
        <w:t xml:space="preserve">Newtown. Filed by Sandra Patricia Jimenez Wazhim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Danbury. Plaintiff's attorney: Moore O’Brien &amp; Foti, Middlebury. Action: the plaintiff was lawfully on the premises controlled by the defendant</w:t>
      </w:r>
      <w:r w:rsidR="008228D0" w:rsidRPr="00756B5E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. The plaintiff was walking in the parking lot area when she was caused to slip and fall, </w:t>
      </w:r>
      <w:r w:rsidR="008228D0"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allegedly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due to the slippery and/or icy conditions of the parking lot area, thereby causing her to suffer injuries. </w:t>
      </w:r>
      <w:r w:rsidRPr="00756B5E">
        <w:rPr>
          <w:rFonts w:ascii="Arial" w:eastAsia="Times New Roman" w:hAnsi="Arial" w:cs="Arial"/>
          <w:sz w:val="24"/>
          <w:szCs w:val="24"/>
        </w:rPr>
        <w:t xml:space="preserve">The plaintiff seeks </w:t>
      </w:r>
      <w:r w:rsidR="008228D0" w:rsidRPr="00756B5E">
        <w:rPr>
          <w:rFonts w:ascii="Arial" w:eastAsia="Times New Roman" w:hAnsi="Arial" w:cs="Arial"/>
          <w:sz w:val="24"/>
          <w:szCs w:val="24"/>
        </w:rPr>
        <w:t xml:space="preserve">more than $15,000 in </w:t>
      </w:r>
      <w:r w:rsidRPr="00756B5E">
        <w:rPr>
          <w:rFonts w:ascii="Arial" w:eastAsia="Times New Roman" w:hAnsi="Arial" w:cs="Arial"/>
          <w:sz w:val="24"/>
          <w:szCs w:val="24"/>
        </w:rPr>
        <w:t>monetary damages</w:t>
      </w:r>
      <w:r w:rsidR="008228D0" w:rsidRPr="00756B5E">
        <w:rPr>
          <w:rFonts w:ascii="Arial" w:eastAsia="Times New Roman" w:hAnsi="Arial" w:cs="Arial"/>
          <w:sz w:val="24"/>
          <w:szCs w:val="24"/>
        </w:rPr>
        <w:t xml:space="preserve"> </w:t>
      </w:r>
      <w:r w:rsidRPr="00756B5E">
        <w:rPr>
          <w:rFonts w:ascii="Arial" w:eastAsia="Times New Roman" w:hAnsi="Arial" w:cs="Arial"/>
          <w:sz w:val="24"/>
          <w:szCs w:val="24"/>
        </w:rPr>
        <w:t xml:space="preserve">exclusive of interest and costs and such other further relief the court deems appropriate. 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Case no. DBD-CV-25-6057402-S. Filed Dec. 15.</w:t>
      </w:r>
    </w:p>
    <w:p w14:paraId="693973E5" w14:textId="77777777" w:rsidR="008228D0" w:rsidRPr="00756B5E" w:rsidRDefault="008228D0" w:rsidP="00756B5E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4F6F6C04" w14:textId="1AAA35A3" w:rsidR="00DE1A10" w:rsidRPr="00756B5E" w:rsidRDefault="00DE1A10" w:rsidP="00756B5E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sz w:val="24"/>
          <w:szCs w:val="24"/>
        </w:rPr>
        <w:t xml:space="preserve">Capocci, Shannon, </w:t>
      </w:r>
      <w:r w:rsidRPr="00756B5E">
        <w:rPr>
          <w:rFonts w:ascii="Arial" w:eastAsia="Times New Roman" w:hAnsi="Arial" w:cs="Arial"/>
          <w:sz w:val="24"/>
          <w:szCs w:val="24"/>
        </w:rPr>
        <w:t xml:space="preserve">Ridgefield. Filed by Kayla Pierpaoli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Danbury. Plaintiff's attorney: Michael Lincoln Chambers Jr</w:t>
      </w:r>
      <w:r w:rsidR="008228D0" w:rsidRPr="00756B5E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, Hartford. Action: the plaintiff suffered a collision </w:t>
      </w:r>
      <w:r w:rsidR="008228D0"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allegedly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caused by the defendant and sustained severe damages and injuries. </w:t>
      </w:r>
      <w:r w:rsidRPr="00756B5E">
        <w:rPr>
          <w:rFonts w:ascii="Arial" w:eastAsia="Times New Roman" w:hAnsi="Arial" w:cs="Arial"/>
          <w:sz w:val="24"/>
          <w:szCs w:val="24"/>
        </w:rPr>
        <w:t xml:space="preserve">The plaintiff seeks </w:t>
      </w:r>
      <w:r w:rsidR="008228D0" w:rsidRPr="00756B5E">
        <w:rPr>
          <w:rFonts w:ascii="Arial" w:eastAsia="Times New Roman" w:hAnsi="Arial" w:cs="Arial"/>
          <w:sz w:val="24"/>
          <w:szCs w:val="24"/>
        </w:rPr>
        <w:t xml:space="preserve">more than $15,000 in </w:t>
      </w:r>
      <w:r w:rsidRPr="00756B5E">
        <w:rPr>
          <w:rFonts w:ascii="Arial" w:eastAsia="Times New Roman" w:hAnsi="Arial" w:cs="Arial"/>
          <w:sz w:val="24"/>
          <w:szCs w:val="24"/>
        </w:rPr>
        <w:t>monetary damages</w:t>
      </w:r>
      <w:r w:rsidR="008228D0" w:rsidRPr="00756B5E">
        <w:rPr>
          <w:rFonts w:ascii="Arial" w:eastAsia="Times New Roman" w:hAnsi="Arial" w:cs="Arial"/>
          <w:sz w:val="24"/>
          <w:szCs w:val="24"/>
        </w:rPr>
        <w:t xml:space="preserve"> </w:t>
      </w:r>
      <w:r w:rsidRPr="00756B5E">
        <w:rPr>
          <w:rFonts w:ascii="Arial" w:eastAsia="Times New Roman" w:hAnsi="Arial" w:cs="Arial"/>
          <w:sz w:val="24"/>
          <w:szCs w:val="24"/>
        </w:rPr>
        <w:t xml:space="preserve">exclusive of interest and costs and such other further relief the court deems appropriate. 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Case no. DBD-CV-26-6057651-S. Filed Jan. 9.</w:t>
      </w:r>
    </w:p>
    <w:p w14:paraId="1E76317C" w14:textId="77777777" w:rsidR="008228D0" w:rsidRPr="00756B5E" w:rsidRDefault="008228D0" w:rsidP="00756B5E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008FB4C4" w14:textId="248D9161" w:rsidR="00DE1A10" w:rsidRPr="00756B5E" w:rsidRDefault="00DE1A10" w:rsidP="00756B5E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sz w:val="24"/>
          <w:szCs w:val="24"/>
        </w:rPr>
        <w:t xml:space="preserve">March, Dean, </w:t>
      </w:r>
      <w:r w:rsidRPr="00756B5E">
        <w:rPr>
          <w:rFonts w:ascii="Arial" w:eastAsia="Times New Roman" w:hAnsi="Arial" w:cs="Arial"/>
          <w:sz w:val="24"/>
          <w:szCs w:val="24"/>
        </w:rPr>
        <w:t xml:space="preserve">Danbury. Filed by Romario Viana Rocha, Danbury.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Plaintiff's attorney: Moore O’Brien &amp; Foti, Middlebury. Action: the plaintiff was lawfully on the </w:t>
      </w:r>
      <w:r w:rsidR="008228D0"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defendant’s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premises walking in the driveway area when he </w:t>
      </w:r>
      <w:r w:rsidR="008228D0"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allegedly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was caused to slip and fall, due to the slippery and/or icy conditions of driveway area, thereby causing him to suffer injuries. </w:t>
      </w:r>
      <w:r w:rsidRPr="00756B5E">
        <w:rPr>
          <w:rFonts w:ascii="Arial" w:eastAsia="Times New Roman" w:hAnsi="Arial" w:cs="Arial"/>
          <w:sz w:val="24"/>
          <w:szCs w:val="24"/>
        </w:rPr>
        <w:t xml:space="preserve">The plaintiff seeks </w:t>
      </w:r>
      <w:r w:rsidR="008228D0" w:rsidRPr="00756B5E">
        <w:rPr>
          <w:rFonts w:ascii="Arial" w:eastAsia="Times New Roman" w:hAnsi="Arial" w:cs="Arial"/>
          <w:sz w:val="24"/>
          <w:szCs w:val="24"/>
        </w:rPr>
        <w:t xml:space="preserve">more than $15,000 in </w:t>
      </w:r>
      <w:r w:rsidRPr="00756B5E">
        <w:rPr>
          <w:rFonts w:ascii="Arial" w:eastAsia="Times New Roman" w:hAnsi="Arial" w:cs="Arial"/>
          <w:sz w:val="24"/>
          <w:szCs w:val="24"/>
        </w:rPr>
        <w:t>monetary damages</w:t>
      </w:r>
      <w:r w:rsidR="008228D0" w:rsidRPr="00756B5E">
        <w:rPr>
          <w:rFonts w:ascii="Arial" w:eastAsia="Times New Roman" w:hAnsi="Arial" w:cs="Arial"/>
          <w:sz w:val="24"/>
          <w:szCs w:val="24"/>
        </w:rPr>
        <w:t xml:space="preserve"> </w:t>
      </w:r>
      <w:r w:rsidRPr="00756B5E">
        <w:rPr>
          <w:rFonts w:ascii="Arial" w:eastAsia="Times New Roman" w:hAnsi="Arial" w:cs="Arial"/>
          <w:sz w:val="24"/>
          <w:szCs w:val="24"/>
        </w:rPr>
        <w:t xml:space="preserve">exclusive of </w:t>
      </w:r>
      <w:r w:rsidRPr="00756B5E">
        <w:rPr>
          <w:rFonts w:ascii="Arial" w:eastAsia="Times New Roman" w:hAnsi="Arial" w:cs="Arial"/>
          <w:sz w:val="24"/>
          <w:szCs w:val="24"/>
        </w:rPr>
        <w:lastRenderedPageBreak/>
        <w:t xml:space="preserve">interest and costs and such other further relief the court deems appropriate. 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Case no. DBD-CV-25-6057519-S. Filed Dec. 23.</w:t>
      </w:r>
    </w:p>
    <w:p w14:paraId="2416787B" w14:textId="7AAD7CA4" w:rsidR="00DE1A10" w:rsidRPr="00756B5E" w:rsidRDefault="00DE1A10" w:rsidP="00756B5E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sz w:val="24"/>
          <w:szCs w:val="24"/>
        </w:rPr>
        <w:t xml:space="preserve">Town </w:t>
      </w:r>
      <w:r w:rsidR="008228D0" w:rsidRPr="00756B5E">
        <w:rPr>
          <w:rFonts w:ascii="Arial" w:eastAsia="Times New Roman" w:hAnsi="Arial" w:cs="Arial"/>
          <w:b/>
          <w:bCs/>
          <w:sz w:val="24"/>
          <w:szCs w:val="24"/>
        </w:rPr>
        <w:t>o</w:t>
      </w:r>
      <w:r w:rsidRPr="00756B5E">
        <w:rPr>
          <w:rFonts w:ascii="Arial" w:eastAsia="Times New Roman" w:hAnsi="Arial" w:cs="Arial"/>
          <w:b/>
          <w:bCs/>
          <w:sz w:val="24"/>
          <w:szCs w:val="24"/>
        </w:rPr>
        <w:t xml:space="preserve">f Bethel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Bethel. </w:t>
      </w:r>
      <w:r w:rsidRPr="00756B5E">
        <w:rPr>
          <w:rFonts w:ascii="Arial" w:eastAsia="Times New Roman" w:hAnsi="Arial" w:cs="Arial"/>
          <w:sz w:val="24"/>
          <w:szCs w:val="24"/>
        </w:rPr>
        <w:t xml:space="preserve">Filed by Jane Farrell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Bethel. Plaintiff's attorney: The Flood Law Firm LLC, Middletown. Action: the plaintiff was lawfully on the public sidewalk maintained by the defendant, when she was caused to fall </w:t>
      </w:r>
      <w:r w:rsidR="008228D0"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allegedly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due to the broken and missing concrete within the sidewalk, thereby causing her to suffer the injuries </w:t>
      </w:r>
      <w:r w:rsidRPr="00756B5E">
        <w:rPr>
          <w:rFonts w:ascii="Arial" w:eastAsia="Times New Roman" w:hAnsi="Arial" w:cs="Arial"/>
          <w:sz w:val="24"/>
          <w:szCs w:val="24"/>
        </w:rPr>
        <w:t xml:space="preserve">The plaintiff seeks </w:t>
      </w:r>
      <w:r w:rsidR="008228D0" w:rsidRPr="00756B5E">
        <w:rPr>
          <w:rFonts w:ascii="Arial" w:eastAsia="Times New Roman" w:hAnsi="Arial" w:cs="Arial"/>
          <w:sz w:val="24"/>
          <w:szCs w:val="24"/>
        </w:rPr>
        <w:t xml:space="preserve">more than $15,000 in </w:t>
      </w:r>
      <w:r w:rsidRPr="00756B5E">
        <w:rPr>
          <w:rFonts w:ascii="Arial" w:eastAsia="Times New Roman" w:hAnsi="Arial" w:cs="Arial"/>
          <w:sz w:val="24"/>
          <w:szCs w:val="24"/>
        </w:rPr>
        <w:t xml:space="preserve">monetary damages exclusive of interest and costs and such other further relief the court deems appropriate. 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Case no. DBD-CV-25-6057449-S. Filed Dec. 17.</w:t>
      </w:r>
    </w:p>
    <w:p w14:paraId="3A3E568B" w14:textId="77777777" w:rsidR="00991C60" w:rsidRPr="00756B5E" w:rsidRDefault="00991C60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3E568C" w14:textId="77777777" w:rsidR="00C324A2" w:rsidRPr="00756B5E" w:rsidRDefault="00C324A2" w:rsidP="00756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56B5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3A3E568D" w14:textId="77777777" w:rsidR="00991C60" w:rsidRPr="00756B5E" w:rsidRDefault="00C324A2" w:rsidP="00756B5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56B5E">
        <w:rPr>
          <w:rFonts w:ascii="Arial" w:eastAsia="Times New Roman" w:hAnsi="Arial" w:cs="Arial"/>
          <w:b/>
          <w:sz w:val="24"/>
          <w:szCs w:val="24"/>
        </w:rPr>
        <w:t xml:space="preserve">Stamford </w:t>
      </w:r>
      <w:r w:rsidR="00991C60" w:rsidRPr="00756B5E">
        <w:rPr>
          <w:rFonts w:ascii="Arial" w:eastAsia="Times New Roman" w:hAnsi="Arial" w:cs="Arial"/>
          <w:b/>
          <w:sz w:val="24"/>
          <w:szCs w:val="24"/>
        </w:rPr>
        <w:t>Superior Court</w:t>
      </w:r>
      <w:r w:rsidRPr="00756B5E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3A3E568E" w14:textId="77777777" w:rsidR="00C324A2" w:rsidRPr="00756B5E" w:rsidRDefault="00C324A2" w:rsidP="00756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5E">
        <w:rPr>
          <w:rFonts w:ascii="Arial" w:eastAsia="Times New Roman" w:hAnsi="Arial" w:cs="Arial"/>
          <w:sz w:val="24"/>
          <w:szCs w:val="24"/>
        </w:rPr>
        <w:t xml:space="preserve"> </w:t>
      </w:r>
      <w:r w:rsidRPr="00756B5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1D5424EC" w14:textId="54B22549" w:rsidR="00DE1A10" w:rsidRPr="00756B5E" w:rsidRDefault="00DE1A10" w:rsidP="00756B5E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sz w:val="24"/>
          <w:szCs w:val="24"/>
        </w:rPr>
        <w:t>Hatchett-Chappell, Dina</w:t>
      </w:r>
      <w:r w:rsidR="008228D0" w:rsidRPr="00756B5E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Pr="00756B5E">
        <w:rPr>
          <w:rFonts w:ascii="Arial" w:eastAsia="Times New Roman" w:hAnsi="Arial" w:cs="Arial"/>
          <w:b/>
          <w:bCs/>
          <w:sz w:val="24"/>
          <w:szCs w:val="24"/>
        </w:rPr>
        <w:t xml:space="preserve"> et al, </w:t>
      </w:r>
      <w:r w:rsidRPr="00756B5E">
        <w:rPr>
          <w:rFonts w:ascii="Arial" w:eastAsia="Times New Roman" w:hAnsi="Arial" w:cs="Arial"/>
          <w:sz w:val="24"/>
          <w:szCs w:val="24"/>
        </w:rPr>
        <w:t xml:space="preserve">Bridgeport. Filed by Alex De Vilar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Stamford. Plaintiff's attorney: Salomone &amp; Morelli, Hartford. Action: the plaintiff suffered a collision </w:t>
      </w:r>
      <w:r w:rsidR="008228D0"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allegedly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caused by the defendant</w:t>
      </w:r>
      <w:r w:rsidR="008228D0" w:rsidRPr="00756B5E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and sustained severe damages and injuries. </w:t>
      </w:r>
      <w:r w:rsidRPr="00756B5E">
        <w:rPr>
          <w:rFonts w:ascii="Arial" w:eastAsia="Times New Roman" w:hAnsi="Arial" w:cs="Arial"/>
          <w:sz w:val="24"/>
          <w:szCs w:val="24"/>
        </w:rPr>
        <w:t xml:space="preserve">The plaintiff seeks </w:t>
      </w:r>
      <w:r w:rsidR="008228D0" w:rsidRPr="00756B5E">
        <w:rPr>
          <w:rFonts w:ascii="Arial" w:eastAsia="Times New Roman" w:hAnsi="Arial" w:cs="Arial"/>
          <w:sz w:val="24"/>
          <w:szCs w:val="24"/>
        </w:rPr>
        <w:t xml:space="preserve">more than $15,000 in </w:t>
      </w:r>
      <w:r w:rsidRPr="00756B5E">
        <w:rPr>
          <w:rFonts w:ascii="Arial" w:eastAsia="Times New Roman" w:hAnsi="Arial" w:cs="Arial"/>
          <w:sz w:val="24"/>
          <w:szCs w:val="24"/>
        </w:rPr>
        <w:t>monetary damages</w:t>
      </w:r>
      <w:r w:rsidR="008228D0" w:rsidRPr="00756B5E">
        <w:rPr>
          <w:rFonts w:ascii="Arial" w:eastAsia="Times New Roman" w:hAnsi="Arial" w:cs="Arial"/>
          <w:sz w:val="24"/>
          <w:szCs w:val="24"/>
        </w:rPr>
        <w:t xml:space="preserve"> </w:t>
      </w:r>
      <w:r w:rsidRPr="00756B5E">
        <w:rPr>
          <w:rFonts w:ascii="Arial" w:eastAsia="Times New Roman" w:hAnsi="Arial" w:cs="Arial"/>
          <w:sz w:val="24"/>
          <w:szCs w:val="24"/>
        </w:rPr>
        <w:t xml:space="preserve">exclusive of interest and costs and such other further relief the court deems appropriate. 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Case no. FST-CV-26-6078825-S. Filed Feb. 10.</w:t>
      </w:r>
    </w:p>
    <w:p w14:paraId="1A0DB40E" w14:textId="77777777" w:rsidR="008228D0" w:rsidRPr="00756B5E" w:rsidRDefault="008228D0" w:rsidP="00756B5E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401922D0" w14:textId="4F4EC44D" w:rsidR="00DE1A10" w:rsidRPr="00756B5E" w:rsidRDefault="00DE1A10" w:rsidP="00756B5E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sz w:val="24"/>
          <w:szCs w:val="24"/>
        </w:rPr>
        <w:t>Lee, Darran O.</w:t>
      </w:r>
      <w:r w:rsidR="008228D0" w:rsidRPr="00756B5E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Pr="00756B5E">
        <w:rPr>
          <w:rFonts w:ascii="Arial" w:eastAsia="Times New Roman" w:hAnsi="Arial" w:cs="Arial"/>
          <w:b/>
          <w:bCs/>
          <w:sz w:val="24"/>
          <w:szCs w:val="24"/>
        </w:rPr>
        <w:t xml:space="preserve"> et al, </w:t>
      </w:r>
      <w:r w:rsidRPr="00756B5E">
        <w:rPr>
          <w:rFonts w:ascii="Arial" w:eastAsia="Times New Roman" w:hAnsi="Arial" w:cs="Arial"/>
          <w:sz w:val="24"/>
          <w:szCs w:val="24"/>
        </w:rPr>
        <w:t xml:space="preserve">Fitchburg, Massachusetts. Filed by Brenden P. Leydon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Stamford. Plaintiff's attorney: Wocl Leydon LLC, Stamford. Action: the plaintiff suffered a collision </w:t>
      </w:r>
      <w:r w:rsidR="008228D0"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allegedly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caused by the defendant</w:t>
      </w:r>
      <w:r w:rsidR="008228D0" w:rsidRPr="00756B5E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and sustained severe damages and injuries. </w:t>
      </w:r>
      <w:r w:rsidRPr="00756B5E">
        <w:rPr>
          <w:rFonts w:ascii="Arial" w:eastAsia="Times New Roman" w:hAnsi="Arial" w:cs="Arial"/>
          <w:sz w:val="24"/>
          <w:szCs w:val="24"/>
        </w:rPr>
        <w:t xml:space="preserve">The plaintiff seeks </w:t>
      </w:r>
      <w:r w:rsidR="008228D0" w:rsidRPr="00756B5E">
        <w:rPr>
          <w:rFonts w:ascii="Arial" w:eastAsia="Times New Roman" w:hAnsi="Arial" w:cs="Arial"/>
          <w:sz w:val="24"/>
          <w:szCs w:val="24"/>
        </w:rPr>
        <w:t xml:space="preserve">more than $15,000 in </w:t>
      </w:r>
      <w:r w:rsidRPr="00756B5E">
        <w:rPr>
          <w:rFonts w:ascii="Arial" w:eastAsia="Times New Roman" w:hAnsi="Arial" w:cs="Arial"/>
          <w:sz w:val="24"/>
          <w:szCs w:val="24"/>
        </w:rPr>
        <w:t>monetary damages</w:t>
      </w:r>
      <w:r w:rsidR="008228D0" w:rsidRPr="00756B5E">
        <w:rPr>
          <w:rFonts w:ascii="Arial" w:eastAsia="Times New Roman" w:hAnsi="Arial" w:cs="Arial"/>
          <w:sz w:val="24"/>
          <w:szCs w:val="24"/>
        </w:rPr>
        <w:t xml:space="preserve"> </w:t>
      </w:r>
      <w:r w:rsidRPr="00756B5E">
        <w:rPr>
          <w:rFonts w:ascii="Arial" w:eastAsia="Times New Roman" w:hAnsi="Arial" w:cs="Arial"/>
          <w:sz w:val="24"/>
          <w:szCs w:val="24"/>
        </w:rPr>
        <w:t xml:space="preserve">exclusive of interest and costs and such other further relief the court deems appropriate. 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Case no. FST-CV-26-6078374-S. Filed Jan. 20.</w:t>
      </w:r>
    </w:p>
    <w:p w14:paraId="385FE295" w14:textId="77777777" w:rsidR="008228D0" w:rsidRPr="00756B5E" w:rsidRDefault="008228D0" w:rsidP="00756B5E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F595E6E" w14:textId="1FD64EB7" w:rsidR="00DE1A10" w:rsidRPr="00756B5E" w:rsidRDefault="00DE1A10" w:rsidP="00756B5E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FF0000"/>
          <w:sz w:val="24"/>
          <w:szCs w:val="24"/>
        </w:rPr>
        <w:t xml:space="preserve">Project Service LLC, </w:t>
      </w:r>
      <w:r w:rsidRPr="00756B5E">
        <w:rPr>
          <w:rFonts w:ascii="Arial" w:eastAsia="Times New Roman" w:hAnsi="Arial" w:cs="Arial"/>
          <w:color w:val="FF0000"/>
          <w:sz w:val="24"/>
          <w:szCs w:val="24"/>
        </w:rPr>
        <w:t>New Haven. Filed by John Giaccio, Cross River, New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York. Plaintiff's attorney: Samantha Morgan Hirkaler, White Plains. Action: the plaintiff was lawfully on the premises as a paying customer and business invitee of the gas station and convenience store owned, operated and controlled by defendant. While approaching a trash can on the premises, the plaintiff stepped on the sidewalk, which had a height differential from the area where the trash can was located and fell to the ground sustaining serious injuries. As a direct result </w:t>
      </w:r>
      <w:r w:rsidR="007F7F50"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allegedly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of his fall, </w:t>
      </w:r>
      <w:r w:rsidR="007F7F50" w:rsidRPr="00756B5E">
        <w:rPr>
          <w:rFonts w:ascii="Arial" w:eastAsia="Times New Roman" w:hAnsi="Arial" w:cs="Arial"/>
          <w:color w:val="000000"/>
          <w:sz w:val="24"/>
          <w:szCs w:val="24"/>
        </w:rPr>
        <w:t>p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laintiff sustained severe, painful and permanent injuries. </w:t>
      </w:r>
      <w:r w:rsidRPr="00756B5E">
        <w:rPr>
          <w:rFonts w:ascii="Arial" w:eastAsia="Times New Roman" w:hAnsi="Arial" w:cs="Arial"/>
          <w:sz w:val="24"/>
          <w:szCs w:val="24"/>
        </w:rPr>
        <w:t xml:space="preserve">The plaintiff seeks </w:t>
      </w:r>
      <w:r w:rsidR="007F7F50" w:rsidRPr="00756B5E">
        <w:rPr>
          <w:rFonts w:ascii="Arial" w:eastAsia="Times New Roman" w:hAnsi="Arial" w:cs="Arial"/>
          <w:sz w:val="24"/>
          <w:szCs w:val="24"/>
        </w:rPr>
        <w:t xml:space="preserve">more than $15,000 in </w:t>
      </w:r>
      <w:r w:rsidRPr="00756B5E">
        <w:rPr>
          <w:rFonts w:ascii="Arial" w:eastAsia="Times New Roman" w:hAnsi="Arial" w:cs="Arial"/>
          <w:sz w:val="24"/>
          <w:szCs w:val="24"/>
        </w:rPr>
        <w:t xml:space="preserve">monetary damages exclusive of interest and costs and such other further relief the court deems appropriate.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Case no. FST-CV-26-6078526-S. Filed Jan. 28.</w:t>
      </w:r>
    </w:p>
    <w:p w14:paraId="428865C5" w14:textId="3C2A30BF" w:rsidR="00DE1A10" w:rsidRPr="00756B5E" w:rsidRDefault="00DE1A10" w:rsidP="00756B5E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sz w:val="24"/>
          <w:szCs w:val="24"/>
        </w:rPr>
        <w:t>Rodriguez, Adrianna</w:t>
      </w:r>
      <w:r w:rsidR="007F7F50" w:rsidRPr="00756B5E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Pr="00756B5E">
        <w:rPr>
          <w:rFonts w:ascii="Arial" w:eastAsia="Times New Roman" w:hAnsi="Arial" w:cs="Arial"/>
          <w:b/>
          <w:bCs/>
          <w:sz w:val="24"/>
          <w:szCs w:val="24"/>
        </w:rPr>
        <w:t xml:space="preserve"> et al, </w:t>
      </w:r>
      <w:r w:rsidRPr="00756B5E">
        <w:rPr>
          <w:rFonts w:ascii="Arial" w:eastAsia="Times New Roman" w:hAnsi="Arial" w:cs="Arial"/>
          <w:sz w:val="24"/>
          <w:szCs w:val="24"/>
        </w:rPr>
        <w:t xml:space="preserve">Stamford. Filed by Sharnette Berrie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Norwalk. Plaintiff's attorney: Michael E.</w:t>
      </w:r>
      <w:r w:rsidR="007F7F50"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Skiber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Law Office, Norwalk. Action: the plaintiff suffered a collision </w:t>
      </w:r>
      <w:r w:rsidR="007F7F50"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allegedly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caused by the defendant</w:t>
      </w:r>
      <w:r w:rsidR="007F7F50" w:rsidRPr="00756B5E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and sustained severe damages and injuries. </w:t>
      </w:r>
      <w:r w:rsidRPr="00756B5E">
        <w:rPr>
          <w:rFonts w:ascii="Arial" w:eastAsia="Times New Roman" w:hAnsi="Arial" w:cs="Arial"/>
          <w:sz w:val="24"/>
          <w:szCs w:val="24"/>
        </w:rPr>
        <w:t xml:space="preserve">The plaintiff seeks </w:t>
      </w:r>
      <w:r w:rsidR="007F7F50" w:rsidRPr="00756B5E">
        <w:rPr>
          <w:rFonts w:ascii="Arial" w:eastAsia="Times New Roman" w:hAnsi="Arial" w:cs="Arial"/>
          <w:sz w:val="24"/>
          <w:szCs w:val="24"/>
        </w:rPr>
        <w:t xml:space="preserve">more than $15,000 in </w:t>
      </w:r>
      <w:r w:rsidRPr="00756B5E">
        <w:rPr>
          <w:rFonts w:ascii="Arial" w:eastAsia="Times New Roman" w:hAnsi="Arial" w:cs="Arial"/>
          <w:sz w:val="24"/>
          <w:szCs w:val="24"/>
        </w:rPr>
        <w:t>monetary damages</w:t>
      </w:r>
      <w:r w:rsidR="007F7F50" w:rsidRPr="00756B5E">
        <w:rPr>
          <w:rFonts w:ascii="Arial" w:eastAsia="Times New Roman" w:hAnsi="Arial" w:cs="Arial"/>
          <w:sz w:val="24"/>
          <w:szCs w:val="24"/>
        </w:rPr>
        <w:t xml:space="preserve"> </w:t>
      </w:r>
      <w:r w:rsidRPr="00756B5E">
        <w:rPr>
          <w:rFonts w:ascii="Arial" w:eastAsia="Times New Roman" w:hAnsi="Arial" w:cs="Arial"/>
          <w:sz w:val="24"/>
          <w:szCs w:val="24"/>
        </w:rPr>
        <w:t xml:space="preserve">exclusive of interest and costs </w:t>
      </w:r>
      <w:r w:rsidRPr="00756B5E">
        <w:rPr>
          <w:rFonts w:ascii="Arial" w:eastAsia="Times New Roman" w:hAnsi="Arial" w:cs="Arial"/>
          <w:sz w:val="24"/>
          <w:szCs w:val="24"/>
        </w:rPr>
        <w:lastRenderedPageBreak/>
        <w:t xml:space="preserve">and such other further relief the court deems appropriate. 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Case no. FST-CV-26-6078913-S. Filed Feb. 17.</w:t>
      </w:r>
    </w:p>
    <w:p w14:paraId="3A3E568F" w14:textId="77777777" w:rsidR="004E4819" w:rsidRPr="00756B5E" w:rsidRDefault="004E4819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6F98593" w14:textId="77777777" w:rsidR="00DE1A10" w:rsidRPr="00756B5E" w:rsidRDefault="00DE1A10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3E5695" w14:textId="77777777" w:rsidR="000365D5" w:rsidRPr="00756B5E" w:rsidRDefault="000365D5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3E5696" w14:textId="77777777" w:rsidR="000365D5" w:rsidRPr="00756B5E" w:rsidRDefault="000365D5" w:rsidP="00756B5E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color w:val="000000"/>
          <w:sz w:val="24"/>
          <w:szCs w:val="24"/>
        </w:rPr>
        <w:t>DEEDS</w:t>
      </w:r>
    </w:p>
    <w:p w14:paraId="3A3E5697" w14:textId="77777777" w:rsidR="00C324A2" w:rsidRPr="00756B5E" w:rsidRDefault="00C324A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8EC1F4E" w14:textId="77777777" w:rsidR="00D4146A" w:rsidRPr="00756B5E" w:rsidRDefault="00D4146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3E5698" w14:textId="77777777" w:rsidR="000365D5" w:rsidRPr="00756B5E" w:rsidRDefault="000365D5" w:rsidP="00756B5E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color w:val="000000"/>
          <w:sz w:val="24"/>
          <w:szCs w:val="24"/>
        </w:rPr>
        <w:t>Commercial</w:t>
      </w:r>
    </w:p>
    <w:p w14:paraId="3A3E5699" w14:textId="77777777" w:rsidR="000365D5" w:rsidRPr="00756B5E" w:rsidRDefault="000365D5" w:rsidP="00756B5E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833F222" w14:textId="77777777" w:rsidR="007B434C" w:rsidRPr="00756B5E" w:rsidRDefault="007B434C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515 Summer Street LLC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Stamford. Seller: Ronnye Varsov, Highland Beach, Florida. Property: 1515 Summer St., Unit 302, Stamford. Amount: $560,000. Filed Feb. 27.</w:t>
      </w:r>
    </w:p>
    <w:p w14:paraId="62569D44" w14:textId="77777777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BDCBCE0" w14:textId="77777777" w:rsidR="007B434C" w:rsidRPr="00756B5E" w:rsidRDefault="007B434C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69 Mason Street Unit 3B LLC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Greenwich. Seller: Sridhar Dhandayutham, Trumbull. Property: 169 Mason St., Unit 3B, Greenwich. Amount: $760,000. Filed March 12.</w:t>
      </w:r>
    </w:p>
    <w:p w14:paraId="2E5B8E51" w14:textId="77777777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E468B87" w14:textId="77777777" w:rsidR="007B434C" w:rsidRPr="00756B5E" w:rsidRDefault="007B434C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204 Old Post Road LLC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Fairfield. Seller: Shaughnessey Family Limited Partnership, Fairfield. Property: 204 Old Post Road, Southport. Amount: $3,600,000. Filed March 2.</w:t>
      </w:r>
    </w:p>
    <w:p w14:paraId="172F77DD" w14:textId="77777777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363B60C" w14:textId="77777777" w:rsidR="007B434C" w:rsidRPr="00756B5E" w:rsidRDefault="007B434C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60 Katona Drive LLC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Fairfield. Seller: Katfield LLC, Naugatuck. Property: 60 Katona Drive, Fairfield. Amount: $2,500,000. Filed March 2.</w:t>
      </w:r>
    </w:p>
    <w:p w14:paraId="50112538" w14:textId="77777777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34BDBE0" w14:textId="77777777" w:rsidR="007B434C" w:rsidRPr="00756B5E" w:rsidRDefault="007B434C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min Construction LLC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Stamford. Seller: Robert W. Bloom, Cos Cob. Property: 56 Cognewaugh Road, Cos Cob. Amount: $1,200,000. Filed March 12.</w:t>
      </w:r>
    </w:p>
    <w:p w14:paraId="3947F570" w14:textId="77777777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03F0169" w14:textId="77777777" w:rsidR="007B434C" w:rsidRPr="00756B5E" w:rsidRDefault="007B434C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uckfield Farm LLC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New York, New York. Seller: Smokey Hill Farm LLC, Avon, Colorado. Property: 25 Buckfield Lane, Greenwich. Amount: $6,687,500. Filed March 13.</w:t>
      </w:r>
    </w:p>
    <w:p w14:paraId="3DAD9699" w14:textId="77777777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C25D53D" w14:textId="77777777" w:rsidR="007B434C" w:rsidRPr="00756B5E" w:rsidRDefault="007B434C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Gupta, Kunal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Old Greenwich. Seller: Refortis LLC, Fairfield. Property: 18 Sound Beach Ave., Old Greenwich. Amount: $1,849,000. Filed March 9.</w:t>
      </w:r>
    </w:p>
    <w:p w14:paraId="43CC27A2" w14:textId="77777777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2725290" w14:textId="77777777" w:rsidR="007B434C" w:rsidRPr="00756B5E" w:rsidRDefault="007B434C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JPG Real Estate LLC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Fairfield. Seller: Kasra Behboudi, Fairfield. Property: 148 Ridgeley Ave., Fairfield. Amount: $310,000. Filed March 5.</w:t>
      </w:r>
    </w:p>
    <w:p w14:paraId="07AD54A6" w14:textId="77777777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6D62A24" w14:textId="77777777" w:rsidR="007B434C" w:rsidRPr="00756B5E" w:rsidRDefault="007B434C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K Chambers LLC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Stamford. Seller: Michael Chambers and Katherine Chambers, Stamford. Property: 31 Plymouth Road, Stamford. Amount: $1. Filed Feb. 25.</w:t>
      </w:r>
    </w:p>
    <w:p w14:paraId="360EA1B5" w14:textId="77777777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11B7A06" w14:textId="77777777" w:rsidR="007B434C" w:rsidRPr="00756B5E" w:rsidRDefault="007B434C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unset Key 607 LLC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Stamford. Seller: Connecticut Condominiums LLC, Stamford. Property: 127 Greyrock Place, Unit 607, Stamford. Amount: $319,000. Filed Feb. 24.</w:t>
      </w:r>
    </w:p>
    <w:p w14:paraId="44DBB82F" w14:textId="77777777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62514F1" w14:textId="77777777" w:rsidR="007B434C" w:rsidRPr="00756B5E" w:rsidRDefault="007B434C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hor Re LLC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Greenwich. Seller: 555 Lake Avenue LLC, Greenwich. Property: 555 Lake Ave., Greenwich. Amount: $27,500,000. Filed March 13.</w:t>
      </w:r>
    </w:p>
    <w:p w14:paraId="74F92A8A" w14:textId="77777777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7A13671" w14:textId="77777777" w:rsidR="007B434C" w:rsidRPr="00756B5E" w:rsidRDefault="007B434C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VT Holdings LLC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Stamford. Seller: Nicole Falcone, Stamford. Property: 140 Grove St., Unit 7D, Stamford. Amount: $272,000. Filed Feb. 26.</w:t>
      </w:r>
    </w:p>
    <w:p w14:paraId="1538C2BD" w14:textId="77777777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3E569D" w14:textId="399CF30B" w:rsidR="004E4819" w:rsidRPr="00756B5E" w:rsidRDefault="007B434C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accarino, Christine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Greenwich. Seller: 124 Wyndover Lane LLC, Stamford. Property: 124 Windover Lane, Stamford. Amount: $925,000. Filed Feb. 27.</w:t>
      </w:r>
    </w:p>
    <w:p w14:paraId="3A3E569E" w14:textId="77777777" w:rsidR="000365D5" w:rsidRPr="00756B5E" w:rsidRDefault="000365D5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3E569F" w14:textId="77777777" w:rsidR="000365D5" w:rsidRPr="00756B5E" w:rsidRDefault="000365D5" w:rsidP="00756B5E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color w:val="000000"/>
          <w:sz w:val="24"/>
          <w:szCs w:val="24"/>
        </w:rPr>
        <w:t>Residential</w:t>
      </w:r>
    </w:p>
    <w:p w14:paraId="3A3E56A0" w14:textId="77777777" w:rsidR="000365D5" w:rsidRPr="00756B5E" w:rsidRDefault="000365D5" w:rsidP="00756B5E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3F5CEAB" w14:textId="38145E0E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narcaya, Alfonso W.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Greenwich. Seller: Justin Parrella and Gabriela Alcala Murga, Greenwich. Property: 45 Sound Beach Ave</w:t>
      </w:r>
      <w:r w:rsidR="007F7F50" w:rsidRPr="00756B5E">
        <w:rPr>
          <w:rFonts w:ascii="Arial" w:eastAsia="Times New Roman" w:hAnsi="Arial" w:cs="Arial"/>
          <w:color w:val="000000"/>
          <w:sz w:val="24"/>
          <w:szCs w:val="24"/>
        </w:rPr>
        <w:t>nue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Ext</w:t>
      </w:r>
      <w:r w:rsidR="007F7F50" w:rsidRPr="00756B5E">
        <w:rPr>
          <w:rFonts w:ascii="Arial" w:eastAsia="Times New Roman" w:hAnsi="Arial" w:cs="Arial"/>
          <w:color w:val="000000"/>
          <w:sz w:val="24"/>
          <w:szCs w:val="24"/>
        </w:rPr>
        <w:t>ension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, Riverside. Amount: $1,575,000. Filed March 13.</w:t>
      </w:r>
    </w:p>
    <w:p w14:paraId="0C3C09C7" w14:textId="77777777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80628FF" w14:textId="77777777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aker, Charles H.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Greenwich. Seller: Charles Baker, Greenwich. Property: 123 Valley Drive, Greenwich. Amount: $0. Filed March 12.</w:t>
      </w:r>
    </w:p>
    <w:p w14:paraId="6EBDF241" w14:textId="77777777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F5FA549" w14:textId="77777777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ennewitz, Kendall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Fairfield. Seller: Lee M. Yarosh, Ossining, New York. Property: 361 Riverside Drive, Fairfield. Amount: $969,000. Filed March 2.</w:t>
      </w:r>
    </w:p>
    <w:p w14:paraId="0A9E047A" w14:textId="77777777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354DBE1" w14:textId="77777777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erdoff, Matthew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Lara Berdoff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Greenwich. Seller: David Katalan and Lindsey Katalan, Greenwich. Property: 10 Wyckham Hill Lane, Greenwich. Amount: $4,500,000. Filed March 12.</w:t>
      </w:r>
    </w:p>
    <w:p w14:paraId="08E1E03A" w14:textId="77777777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984120B" w14:textId="77777777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rown, Nicolas Rudolf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Anisa Aouida-Brown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New York, New York. Seller: Giovanni Carestia and Miira Carestia, Cos Cob. Property: 24 Harold St., Unit 24E, Cos Cob. Amount: $1,660,000. Filed March 10.</w:t>
      </w:r>
    </w:p>
    <w:p w14:paraId="7980CBA6" w14:textId="77777777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AB4F887" w14:textId="77777777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ebo, Michael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Susanne Cebo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Stamford. Seller: Taylor White and Victoria White, Stamford. Property: 117 Blackwood Lane, Stamford. Amount: $1,520,000. Filed Feb. 27.</w:t>
      </w:r>
    </w:p>
    <w:p w14:paraId="096E80FA" w14:textId="77777777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BAF264A" w14:textId="77777777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hambers, Michael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Katherine Chambers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Stamford. Seller: Michael J. Chambers and Katherine A. Chambers, Stamford. Property: 100 White Birch Lane, Stamford. Amount: $1. Filed Feb. 25.</w:t>
      </w:r>
    </w:p>
    <w:p w14:paraId="6923AA8C" w14:textId="77777777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95CB727" w14:textId="77777777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ailey, Eileen M.W.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James H. Dailey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Stamford. Seller: Xiaomei He, Stamford. Property: 88 Rockridge Lane, Stamford. Amount: $900,000. Filed Feb. 25.</w:t>
      </w:r>
    </w:p>
    <w:p w14:paraId="392620BE" w14:textId="77777777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4EB3DF0" w14:textId="77777777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onegan, Connor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Isabel Mann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Stamford. Seller: Samantha Shea and Adam Chmielecki, Fairfield. Property: 121 Alden St., Fairfield. Amount: $1,300,000. Filed March 3.</w:t>
      </w:r>
    </w:p>
    <w:p w14:paraId="0116CC83" w14:textId="77777777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FB41A3E" w14:textId="00690CA4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Franzese, Samanyha Lynn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White Plains, New York. Seller: William K. Fitzmaurice, Stamford. Property: 30 Glenbrook Road, Unit 7E, Stamford. Amount: $353,000. Filed Feb. 27.</w:t>
      </w:r>
    </w:p>
    <w:p w14:paraId="24E03702" w14:textId="77777777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B5FB8AE" w14:textId="77777777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Gunn, Alyson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Renny Affoumado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Fairfield. Seller: Michael Capriotti, Fairfield. Property: 151 Knapps Highway, Fairfield. Amount: $400,000. Filed March 2.</w:t>
      </w:r>
    </w:p>
    <w:p w14:paraId="64AA1215" w14:textId="77777777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23CC44D" w14:textId="77777777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Holliday, Erin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Kevin Cullen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Rye, New York. Seller: Michelle B. Slater, Stamford. Property: 71 Country Club Road, Stamford. Amount: $800,000. Filed Feb. 24.</w:t>
      </w:r>
    </w:p>
    <w:p w14:paraId="5B5A7B8F" w14:textId="77777777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04396B0" w14:textId="77777777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Huang, Kimberly Nelson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Stamford. Seller: Steven E. Makadok and Jennifer L. Makadok, Stamford. Property: 30 Dulan Drive, Stamford. Amount: $1,050,000. Filed Feb. 26.</w:t>
      </w:r>
    </w:p>
    <w:p w14:paraId="5C2D1095" w14:textId="77777777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BF8BA2C" w14:textId="77777777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Infurchia, Anthony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Shannon Infurchia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Mamaroneck, New York. Seller: John W. Cook, Stamford. Property: 1521 Newfield Ave., Stamford. Amount: $1,100,000. Filed Feb. 25.</w:t>
      </w:r>
    </w:p>
    <w:p w14:paraId="47D836BA" w14:textId="77777777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00B1AD4" w14:textId="77777777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Lee, Melissa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Stamford. Seller: Andres F. Vargas, Stamford. Property: 2437 Bedford St., Unit H4, Stamford. Amount: $520,000. Filed Feb. 26.</w:t>
      </w:r>
    </w:p>
    <w:p w14:paraId="558879A1" w14:textId="77777777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510FF9F" w14:textId="4E66F1D7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Lesniewski, Dariusz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Greenwich. Seller: Therese Elysee, Stamford. Property: 149 Myrtle Ave., </w:t>
      </w:r>
      <w:r w:rsidR="007F7F50" w:rsidRPr="00756B5E">
        <w:rPr>
          <w:rFonts w:ascii="Arial" w:eastAsia="Times New Roman" w:hAnsi="Arial" w:cs="Arial"/>
          <w:color w:val="000000"/>
          <w:sz w:val="24"/>
          <w:szCs w:val="24"/>
        </w:rPr>
        <w:t>No.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6, Stamford. Amount: $275,000. Filed Feb. 27.</w:t>
      </w:r>
    </w:p>
    <w:p w14:paraId="24DB3E4B" w14:textId="77777777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82B50F9" w14:textId="77777777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Lombardi, Paul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Stamford. Seller: Yury Umansky and Jolyne Marie Umansky, Stamford. Property: 85 Camp Ave., Unit 10-I, Stamford. Amount: $625,000. Filed Feb. 27.</w:t>
      </w:r>
    </w:p>
    <w:p w14:paraId="12A60361" w14:textId="77777777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0CE54F9" w14:textId="77777777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ansylla, Adrian L.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Hannah Dince Mansylla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Riverside. Seller: Paul H. Diouri and Janane N. Diouri, Greenwich. Property: 25 Summit Road, Riverside. Amount: $2,510,000. Filed March 9.</w:t>
      </w:r>
    </w:p>
    <w:p w14:paraId="6F92F003" w14:textId="77777777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69E993D" w14:textId="77777777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cGeehan, James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Jennifer McGeehan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Westport. Seller: Peter L. Rausch and Pamela M. Rausch, Fairfield. Property: 115 Fern St., Fairfield. Amount: $2,175,000. Filed March 2.</w:t>
      </w:r>
    </w:p>
    <w:p w14:paraId="13AC8538" w14:textId="77777777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D69AFA0" w14:textId="77777777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cGehee, Katherine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Nicholas Sinchak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Stamford. Seller: Nicholas Sinchak and Katherine McGehee, Stamford. Property: 10 Windsor Road, Stamford. Amount: $1. Filed Feb. 24.</w:t>
      </w:r>
    </w:p>
    <w:p w14:paraId="21ED2F0C" w14:textId="77777777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A834744" w14:textId="77777777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eyer, Jane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Stamford. Seller: Jane Meyer, Stamford. Property: 62 Pinnacle Rock Road, Stamford. Amount: $1. Filed Feb. 25.</w:t>
      </w:r>
    </w:p>
    <w:p w14:paraId="6620EE72" w14:textId="77777777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951FA1C" w14:textId="77777777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oljo, Israel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Laine Moljo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Greenwich. Seller: Josephine M. Wiggin, et al, Cos Cob. Property: 107 Stonehedge Drive North, Greenwich. Amount: $2,000,000. Filed March 13.</w:t>
      </w:r>
    </w:p>
    <w:p w14:paraId="7CE0C828" w14:textId="77777777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8F4C821" w14:textId="77777777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oura Amaral, Jesu Alfredo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Bridgeport. Seller: Alan Vertucci and Danguole Vertucci, Fairfield. Property: 28 Mill Hill Road, Unit 28, Fairfield. Amount: $620,000. Filed March 6.</w:t>
      </w:r>
    </w:p>
    <w:p w14:paraId="7744F5F1" w14:textId="77777777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1AE9086" w14:textId="77777777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Palmer, Samnatha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Ravindra Mehrotra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Greenwich. Seller: Linda Gardner, Palm Beach, Florida. Property: 105 Hamilton Ave., Unit 9, Greenwich. Amount: $1,275,000. Filed March 10.</w:t>
      </w:r>
    </w:p>
    <w:p w14:paraId="1F2F4578" w14:textId="77777777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0EB4C29" w14:textId="5E58A2D7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opovich, Ageta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Mark Popovich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Stamford. Seller: Alycia S. Belmonte and David R. Belmonte, Stamford. Property: 1230 Hope St., Apt</w:t>
      </w:r>
      <w:r w:rsidR="007F7F50" w:rsidRPr="00756B5E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7, Stamford. Amount: $702,999. Filed Feb. 27.</w:t>
      </w:r>
    </w:p>
    <w:p w14:paraId="62738ABB" w14:textId="77777777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DD56E73" w14:textId="4F9315C8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Robbins, Jared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Cathy Liu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Fairfield. Seller: Mitchell Thomson and Kayla Thomson, Fairfield. Property: 109 Jeni</w:t>
      </w:r>
      <w:r w:rsidR="007F7F50" w:rsidRPr="00756B5E">
        <w:rPr>
          <w:rFonts w:ascii="Arial" w:eastAsia="Times New Roman" w:hAnsi="Arial" w:cs="Arial"/>
          <w:color w:val="000000"/>
          <w:sz w:val="24"/>
          <w:szCs w:val="24"/>
        </w:rPr>
        <w:t>f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f</w:t>
      </w:r>
      <w:r w:rsidR="007F7F50" w:rsidRPr="00756B5E">
        <w:rPr>
          <w:rFonts w:ascii="Arial" w:eastAsia="Times New Roman" w:hAnsi="Arial" w:cs="Arial"/>
          <w:color w:val="000000"/>
          <w:sz w:val="24"/>
          <w:szCs w:val="24"/>
        </w:rPr>
        <w:t>er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Road, Fairfield. Amount: $1,575,000. Filed March 2.</w:t>
      </w:r>
    </w:p>
    <w:p w14:paraId="1E79A3C5" w14:textId="77777777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FFB1C66" w14:textId="77777777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elya, Leonid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Irina Selya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Rockville, Maryland. Seller: Jeffrey Zelin and Michelle Zelin, New Fairfield. Property: 77 Aspen Lane, Stamford. Amount: $1,350,000. Filed Feb. 26.</w:t>
      </w:r>
    </w:p>
    <w:p w14:paraId="183CCA71" w14:textId="77777777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F7D6C91" w14:textId="77777777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horr, Steven Andrew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Sarah Shorr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Stamford. Seller: Edward R.K. Prohl and Claire D. Prohl, Fairfield. Property: 105 Charter Oak Road, Fairfield. Amount: $1,600,000. Filed March 3.</w:t>
      </w:r>
    </w:p>
    <w:p w14:paraId="7DE3D1A3" w14:textId="77777777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9BAC5A6" w14:textId="77777777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paran, Robert A.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Nancy C. Sparan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Cos Cob. Seller: Robert A. Sparan Jr. and Nancy C. Sparan, Cos Cob. Property: 24 Kent Place, Cos Cob. Amount: $10. Filed March 13.</w:t>
      </w:r>
    </w:p>
    <w:p w14:paraId="7D68D41E" w14:textId="77777777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D3D5C61" w14:textId="77777777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occo, Carly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Jack H. Giuliani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Cos Cob. Seller: James C. Otis, Stamford. Property: 136 Knobloch Lane, Stamford. Amount: $1,335,000. Filed Feb. 25.</w:t>
      </w:r>
    </w:p>
    <w:p w14:paraId="0DA5D5D3" w14:textId="77777777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60DBE5E" w14:textId="77777777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usch, Katherine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Nicholas Moutinho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New York, New York. Seller: Andrew Angrisani and Lisa Guzowski, Stamford. Property: 42 Hannahs Road, Stamford. Amount: $950,000. Filed Feb. 24.</w:t>
      </w:r>
    </w:p>
    <w:p w14:paraId="1E9BECDC" w14:textId="77777777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84D00C6" w14:textId="01C295B9" w:rsidR="00054802" w:rsidRPr="00756B5E" w:rsidRDefault="00054802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Unhoch, Elizabeth A., et al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Greenwich. Seller: Elizabeth A</w:t>
      </w:r>
      <w:r w:rsidR="007F7F50" w:rsidRPr="00756B5E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Unhoch, Greenwich. Property: 126 Lancer Road South, Greenwich. Amount: $</w:t>
      </w:r>
      <w:r w:rsidR="007F7F50" w:rsidRPr="00756B5E">
        <w:rPr>
          <w:rFonts w:ascii="Arial" w:eastAsia="Times New Roman" w:hAnsi="Arial" w:cs="Arial"/>
          <w:color w:val="000000"/>
          <w:sz w:val="24"/>
          <w:szCs w:val="24"/>
        </w:rPr>
        <w:t>N/A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. Filed March 12.</w:t>
      </w:r>
    </w:p>
    <w:p w14:paraId="65B7D377" w14:textId="77777777" w:rsidR="00A35F80" w:rsidRPr="00756B5E" w:rsidRDefault="00A35F80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3E56A1" w14:textId="77777777" w:rsidR="000365D5" w:rsidRPr="00756B5E" w:rsidRDefault="000365D5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3E56BF" w14:textId="77777777" w:rsidR="004E4819" w:rsidRPr="00756B5E" w:rsidRDefault="004E4819" w:rsidP="00756B5E">
      <w:pPr>
        <w:keepLines/>
        <w:autoSpaceDE w:val="0"/>
        <w:autoSpaceDN w:val="0"/>
        <w:adjustRightInd w:val="0"/>
        <w:spacing w:after="62" w:line="160" w:lineRule="atLeast"/>
        <w:textAlignment w:val="center"/>
        <w:rPr>
          <w:rFonts w:ascii="Arial" w:hAnsi="Arial" w:cs="Arial"/>
          <w:color w:val="000000"/>
          <w:spacing w:val="-2"/>
          <w:w w:val="95"/>
          <w:sz w:val="24"/>
          <w:szCs w:val="24"/>
        </w:rPr>
      </w:pPr>
    </w:p>
    <w:p w14:paraId="3A3E56C0" w14:textId="77777777" w:rsidR="004E4819" w:rsidRPr="00756B5E" w:rsidRDefault="004E4819" w:rsidP="00756B5E">
      <w:pPr>
        <w:keepLines/>
        <w:autoSpaceDE w:val="0"/>
        <w:autoSpaceDN w:val="0"/>
        <w:adjustRightInd w:val="0"/>
        <w:spacing w:after="62" w:line="160" w:lineRule="atLeast"/>
        <w:textAlignment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color w:val="000000"/>
          <w:sz w:val="24"/>
          <w:szCs w:val="24"/>
        </w:rPr>
        <w:t>MORTGAGES</w:t>
      </w:r>
    </w:p>
    <w:p w14:paraId="3A3E56C1" w14:textId="77777777" w:rsidR="004E4819" w:rsidRPr="00756B5E" w:rsidRDefault="004E4819" w:rsidP="00756B5E">
      <w:pPr>
        <w:keepLines/>
        <w:autoSpaceDE w:val="0"/>
        <w:autoSpaceDN w:val="0"/>
        <w:adjustRightInd w:val="0"/>
        <w:spacing w:after="62" w:line="160" w:lineRule="atLeast"/>
        <w:textAlignment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340D208" w14:textId="77777777" w:rsidR="000432D1" w:rsidRPr="00756B5E" w:rsidRDefault="000432D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00 Mill Partners LLC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Greenwich, by Raquel L. Alvarez. Lender: 100 Milbank LLC, 20 Scenic Hill Lane, Monroe. Property:  100 Milbank Ave., Greenwich. Amount: $4,500,000. Filed Feb. 26.</w:t>
      </w:r>
    </w:p>
    <w:p w14:paraId="178E83E9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8C61C60" w14:textId="03117E3A" w:rsidR="000432D1" w:rsidRPr="00756B5E" w:rsidRDefault="000432D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>98 Lewis St</w:t>
      </w:r>
      <w:r w:rsidR="007F7F50"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>reet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LLC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Naples, Florida, by Raquel L. Alvarez. Lender: OCMBC, Inc</w:t>
      </w:r>
      <w:r w:rsidR="007F7F50" w:rsidRPr="00756B5E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, 19000 MacArthur Blvd., Suite 200, Irvine, California. Property:  98 Lewis St., Greenwich. Amount: $2,311,500. Filed Feb. 27.</w:t>
      </w:r>
    </w:p>
    <w:p w14:paraId="008D2B01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33B73CF" w14:textId="09FF1DE6" w:rsidR="000432D1" w:rsidRPr="00756B5E" w:rsidRDefault="000432D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Amzak Fairfield Property Owner LLC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Boca Raton, Florida, by Jonathan Browne. Lender: Amzak Capital Partners LLC, 980 N</w:t>
      </w:r>
      <w:r w:rsidR="007F7F50" w:rsidRPr="00756B5E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Federal Highway, Suite 315, Boca Raton, Florida. Property:  160 and 219 Ash Creek Blvd., Fairfield. Amount: $48,330,608. Filed Feb. 18.</w:t>
      </w:r>
    </w:p>
    <w:p w14:paraId="150DD17D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AD68A03" w14:textId="77777777" w:rsidR="000432D1" w:rsidRPr="00756B5E" w:rsidRDefault="000432D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rbia, David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Stamford, by Jeffrey G. Lane. Lender: Rocket Mortgage LLC, 1050 Woodward Ave., Detroit, Michigan. Property:  64 Jordan Lane, Stamford. Amount: $669,808. Filed Feb. 11.</w:t>
      </w:r>
    </w:p>
    <w:p w14:paraId="48A6D590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3798FAC" w14:textId="5C94AA1B" w:rsidR="000432D1" w:rsidRPr="00756B5E" w:rsidRDefault="000432D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anks, John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Kristen Banks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Greenwich, by Helga N. Sotolongo. Lender: Bank of America NA, 100 N</w:t>
      </w:r>
      <w:r w:rsidR="007F7F50" w:rsidRPr="00756B5E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Tryon St., Charlotte, North Carolina. Property:  4 Hunt Terrace, Greenwich. Amount: $400,300. Filed Feb. 26.</w:t>
      </w:r>
    </w:p>
    <w:p w14:paraId="32079549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989999E" w14:textId="77777777" w:rsidR="000432D1" w:rsidRPr="00756B5E" w:rsidRDefault="000432D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erry, Pamela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Greenwich, by James C. Kahn. Lender: Guild Mortgage Company LLC, 5887 Copley Drive, San Diego, California. Property:  24 Valley Road, Greenwich. Amount: $1,920,000. Filed Feb. 26.</w:t>
      </w:r>
    </w:p>
    <w:p w14:paraId="029C890B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ED71DF7" w14:textId="458C30AD" w:rsidR="000432D1" w:rsidRPr="00756B5E" w:rsidRDefault="000432D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olduc, Jeffrey P.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Justine Cohen-Bolduc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Greenwich, by</w:t>
      </w:r>
      <w:r w:rsidR="007F7F50"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N/A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. Lender: JPMorgan Chase Bank NA, 2500 Westfield Drive, F</w:t>
      </w:r>
      <w:r w:rsidR="007F7F50" w:rsidRPr="00756B5E">
        <w:rPr>
          <w:rFonts w:ascii="Arial" w:eastAsia="Times New Roman" w:hAnsi="Arial" w:cs="Arial"/>
          <w:color w:val="000000"/>
          <w:sz w:val="24"/>
          <w:szCs w:val="24"/>
        </w:rPr>
        <w:t>irst and second floors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, Elgin, Illinois. Property:  102 North St., Greenwich. Amount: $1,500,000. Filed Feb. 25.</w:t>
      </w:r>
    </w:p>
    <w:p w14:paraId="657DFACB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DA53EDC" w14:textId="77777777" w:rsidR="000432D1" w:rsidRPr="00756B5E" w:rsidRDefault="000432D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radt, George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Nancy Bradt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Old Greenwich, by Ann Brown. Lender: US Bank NA, 9380 Excelsior Blvd., Hopkins, Minnesota. Property:  10 Edgewater Drive, Old Greenwich. Amount: $350,000. Filed Feb. 24.</w:t>
      </w:r>
    </w:p>
    <w:p w14:paraId="20C50270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7694542" w14:textId="77777777" w:rsidR="000432D1" w:rsidRPr="00756B5E" w:rsidRDefault="000432D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rown, Jason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Bridgett Onalee Brown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Cos Cob, by Jonathan T. Hoffman. Lender: Prosperity Home Mortgage LLC, 3060 Williams Drive, Suite 600, Fairfax, Virginia. Property:  30 Benenson Drive, Cos Cob. Amount: $445,500. Filed Feb. 27.</w:t>
      </w:r>
    </w:p>
    <w:p w14:paraId="031CDB1F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C92A574" w14:textId="77777777" w:rsidR="000432D1" w:rsidRPr="00756B5E" w:rsidRDefault="000432D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lauss, Kurt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Hannah Clauss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Fairfield, by William Zorzy. Lender: US Bank NA, 2800 Tamarack Road, Owensboro, Kentucky. Property:  628 Katona Drive, Fairfield. Amount: $642,000. Filed Feb. 18.</w:t>
      </w:r>
    </w:p>
    <w:p w14:paraId="25592C4E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0E240FC" w14:textId="77777777" w:rsidR="000432D1" w:rsidRPr="00756B5E" w:rsidRDefault="000432D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ooper, David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Charis San Antonio Cooper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Fairfield, by Albert T. Strazza. Lender: Citibank NA, 1000 Technology Drive, O'Fallon, Missouri. Property:  324 Mine Hill Road, Fairfield. Amount: $1,000,000. Filed Feb. 18.</w:t>
      </w:r>
    </w:p>
    <w:p w14:paraId="11F6872A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2E3E854" w14:textId="77777777" w:rsidR="000432D1" w:rsidRPr="00756B5E" w:rsidRDefault="000432D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orcoran, Rose M.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Matthew Corcoran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Stamford, by Iliana Nikolova. Lender: First County Bank, 117 Prospect St., Stamford. Property:  33 Ridgeway St., Stamford. Amount: $100,000. Filed Feb. 9.</w:t>
      </w:r>
    </w:p>
    <w:p w14:paraId="1BF4F552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C549DC1" w14:textId="044CB06A" w:rsidR="000432D1" w:rsidRPr="00756B5E" w:rsidRDefault="000432D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oyago, Luis Oswaldo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Stamford, by Joseph Rabadi. Lender: NQM Funding LLC, 4800 N</w:t>
      </w:r>
      <w:r w:rsidR="007F7F50" w:rsidRPr="00756B5E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Federal Highway, B</w:t>
      </w:r>
      <w:r w:rsidR="007F7F50" w:rsidRPr="00756B5E">
        <w:rPr>
          <w:rFonts w:ascii="Arial" w:eastAsia="Times New Roman" w:hAnsi="Arial" w:cs="Arial"/>
          <w:color w:val="000000"/>
          <w:sz w:val="24"/>
          <w:szCs w:val="24"/>
        </w:rPr>
        <w:t>uilding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E, Suite 200, Boca Raton, Florida. Property:  65 Maple Ave., Stamford. Amount: $458,000. Filed Feb. 9.</w:t>
      </w:r>
    </w:p>
    <w:p w14:paraId="4052E3D9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534DAA4" w14:textId="19790AB3" w:rsidR="000432D1" w:rsidRPr="00756B5E" w:rsidRDefault="000432D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Craver, Vicki U.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Riverside, by Thomas Anthony Toscano. Lender: JPMorgan Chase Bank NA, 2500 Westfield Drive, F</w:t>
      </w:r>
      <w:r w:rsidR="007F7F50" w:rsidRPr="00756B5E">
        <w:rPr>
          <w:rFonts w:ascii="Arial" w:eastAsia="Times New Roman" w:hAnsi="Arial" w:cs="Arial"/>
          <w:color w:val="000000"/>
          <w:sz w:val="24"/>
          <w:szCs w:val="24"/>
        </w:rPr>
        <w:t>irst and second floors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, Elgin, Illinois. Property: 152 Indian Head Road, Riverside. Amount: $8,250,000. Filed Feb. 25.</w:t>
      </w:r>
    </w:p>
    <w:p w14:paraId="47914A06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7B4A423" w14:textId="251B0AC6" w:rsidR="000432D1" w:rsidRPr="00756B5E" w:rsidRDefault="000432D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aley, Gossett F.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Hyacinth E. Daley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Old Greenwich, by Ronald J. Brien. Lender: JPMorgan Chase Bank NA, 1111 Polaris Parkway, Columbus, Ohio. Property: 90 Akbar Road, Stamford. Amount: $500,000. Filed Feb. 10.</w:t>
      </w:r>
    </w:p>
    <w:p w14:paraId="26AB6FAF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809B566" w14:textId="500C14C0" w:rsidR="000432D1" w:rsidRPr="00756B5E" w:rsidRDefault="000432D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omini, Sofia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Stamford, by Jeremiah N. Ollennu. Lender: United Wholesale Mortgage LLC, 585 S</w:t>
      </w:r>
      <w:r w:rsidR="00005790" w:rsidRPr="00756B5E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B</w:t>
      </w:r>
      <w:r w:rsidR="00005790" w:rsidRPr="00756B5E">
        <w:rPr>
          <w:rFonts w:ascii="Arial" w:eastAsia="Times New Roman" w:hAnsi="Arial" w:cs="Arial"/>
          <w:color w:val="000000"/>
          <w:sz w:val="24"/>
          <w:szCs w:val="24"/>
        </w:rPr>
        <w:t>oulevard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E</w:t>
      </w:r>
      <w:r w:rsidR="00005790" w:rsidRPr="00756B5E">
        <w:rPr>
          <w:rFonts w:ascii="Arial" w:eastAsia="Times New Roman" w:hAnsi="Arial" w:cs="Arial"/>
          <w:color w:val="000000"/>
          <w:sz w:val="24"/>
          <w:szCs w:val="24"/>
        </w:rPr>
        <w:t>ast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, Pontiac, Michigan. Property:  1 Barnstable Lane, Stamford. Amount: $439,560. Filed Feb. 10.</w:t>
      </w:r>
    </w:p>
    <w:p w14:paraId="030FA94C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780C600" w14:textId="77777777" w:rsidR="000432D1" w:rsidRPr="00756B5E" w:rsidRDefault="000432D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ouglas, Kara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Derek Zarrelli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Fairfield, by Carolyn Elizabeth Smith Brown. Lender: West Capital Lending Inc, 17911 Von Karman Ave., Suite 400, Irvine, California. Property:  17 Greenbriar Road, Fairfield. Amount: $182,812. Filed Feb. 19.</w:t>
      </w:r>
    </w:p>
    <w:p w14:paraId="13B2D086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238AD77" w14:textId="2328500C" w:rsidR="000432D1" w:rsidRPr="00756B5E" w:rsidRDefault="000432D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ube, Kimberly A.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Jason E. Dube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Stamford, by Shetal Nitin Malkan. Lender: Bank of America NA, 100 N</w:t>
      </w:r>
      <w:r w:rsidR="00005790" w:rsidRPr="00756B5E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Tryon St., Charlotte, North Carolina. Property:  74 Lolly Lane, Stamford. Amount: $275,000. Filed Feb. 9.</w:t>
      </w:r>
    </w:p>
    <w:p w14:paraId="003E599C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363824E" w14:textId="2534FFA9" w:rsidR="000432D1" w:rsidRPr="00756B5E" w:rsidRDefault="000432D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udnyk, Olha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Stamford, by Nathaniel W. Shipp. Lender: First World Mortgage Corp</w:t>
      </w:r>
      <w:r w:rsidR="00005790" w:rsidRPr="00756B5E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, 127 prospect Ave., West Hartford. Property:  17 Hazel St., Fairfield. Amount: $372,800. Filed Feb. 18.</w:t>
      </w:r>
    </w:p>
    <w:p w14:paraId="722204BA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B8A962B" w14:textId="77777777" w:rsidR="000432D1" w:rsidRPr="00756B5E" w:rsidRDefault="000432D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uncan, Richard F.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Fairfield, by William Zorzy. Lender: Loandepot.com LLC, 6561 Irvine Center Drive, Irvine, California. Property:  105 Division Ave., Fairfield. Amount: $86,200. Filed Feb. 19.</w:t>
      </w:r>
    </w:p>
    <w:p w14:paraId="3B711699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EAFD36D" w14:textId="7D40C285" w:rsidR="000432D1" w:rsidRPr="00756B5E" w:rsidRDefault="000432D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Eclesine, Shane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Julia Eclesine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Greenwich, by Francisco Alberto Cabreja Pena. Lender: Citizens Bank NA, 1 Citizens Plaza, Providence, Rhode Island. Property:  24 Stanwich Lane, Greenwich. Amount: $200,000. Filed Feb. 24.</w:t>
      </w:r>
    </w:p>
    <w:p w14:paraId="57950A17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A4ED456" w14:textId="0C2C9349" w:rsidR="000432D1" w:rsidRPr="00756B5E" w:rsidRDefault="000432D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Egan, Frank W.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Margot K. Ring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Fairfield, by Kathryn L. Braun. Lender: Rocket Mortgage LLC, 1050 Woodward Ave., Detroit, Michigan. Property:  190 Brook</w:t>
      </w:r>
      <w:r w:rsidR="00A4275D"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V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iew Ave., Fairfield. Amount: $448,000. Filed Feb. 18.</w:t>
      </w:r>
    </w:p>
    <w:p w14:paraId="1E21C0AA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D34DBFB" w14:textId="08DE31F3" w:rsidR="000432D1" w:rsidRPr="00756B5E" w:rsidRDefault="000432D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Ferraro Jr., Michael J.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Page Chase Soltvedt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Stamford, by </w:t>
      </w:r>
      <w:r w:rsidR="00A4275D"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Howard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Zhangzhu. Lender: M&amp;T Bank, 1 Fountain Plaza, </w:t>
      </w:r>
      <w:r w:rsidR="00005790" w:rsidRPr="00756B5E">
        <w:rPr>
          <w:rFonts w:ascii="Arial" w:eastAsia="Times New Roman" w:hAnsi="Arial" w:cs="Arial"/>
          <w:color w:val="000000"/>
          <w:sz w:val="24"/>
          <w:szCs w:val="24"/>
        </w:rPr>
        <w:t>Sixth f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loor, Buffalo, New York. Property:  1066 Westover Road, Stamford. Amount: $560,000. Filed Feb. 9.</w:t>
      </w:r>
    </w:p>
    <w:p w14:paraId="79DB7AAF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FE805E0" w14:textId="77777777" w:rsidR="000432D1" w:rsidRPr="00756B5E" w:rsidRDefault="000432D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Firmender, Dana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Ryan Firmender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Fairfield, by John M. Eichholz. Lender: Total Mortgage Services LLC, 185 Plains Road, Milford. Property:  223 Doreen Drive, Fairfield. Amount: $639,000. Filed Feb. 19.</w:t>
      </w:r>
    </w:p>
    <w:p w14:paraId="070BA5A1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336261B" w14:textId="77777777" w:rsidR="000432D1" w:rsidRPr="00756B5E" w:rsidRDefault="000432D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Fisher, Joshua David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Megan Elyse Fisher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Stamford, by Shetal Nitin Malkan. Lender: JPMorgan Chase Bank NA, 1111 Polaris Parkway, Columbus, Ohio. Property:  4 Fara Drive, Stamford. Amount: $591,250. Filed Feb. 13.</w:t>
      </w:r>
    </w:p>
    <w:p w14:paraId="2CB17432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F60E1CD" w14:textId="5DD538F7" w:rsidR="000432D1" w:rsidRPr="00756B5E" w:rsidRDefault="000432D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Funk, Sarah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Luis Yanez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Stamford, by Lauren J. Mashe. Lender: Wells Fargo Bank NA, 3201 N</w:t>
      </w:r>
      <w:r w:rsidR="00005790" w:rsidRPr="00756B5E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05790" w:rsidRPr="00756B5E">
        <w:rPr>
          <w:rFonts w:ascii="Arial" w:eastAsia="Times New Roman" w:hAnsi="Arial" w:cs="Arial"/>
          <w:color w:val="000000"/>
          <w:sz w:val="24"/>
          <w:szCs w:val="24"/>
        </w:rPr>
        <w:t>Fourth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Ave., Sioux Falls, South Dakota. Property:  379 Cascade Road, Stamford. Amount: $646,700. Filed Feb. 12.</w:t>
      </w:r>
    </w:p>
    <w:p w14:paraId="18DB6DAE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2C36963" w14:textId="63951936" w:rsidR="000432D1" w:rsidRPr="00756B5E" w:rsidRDefault="000432D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Gerli, Rachel E.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Bennett N. Gerli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Mount Kisco, New York, by Sheila L. Chun. Lender: Wells Fargo Bank NA, 3201 N</w:t>
      </w:r>
      <w:r w:rsidR="00005790" w:rsidRPr="00756B5E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05790" w:rsidRPr="00756B5E">
        <w:rPr>
          <w:rFonts w:ascii="Arial" w:eastAsia="Times New Roman" w:hAnsi="Arial" w:cs="Arial"/>
          <w:color w:val="000000"/>
          <w:sz w:val="24"/>
          <w:szCs w:val="24"/>
        </w:rPr>
        <w:t>Fourth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Ave., Sioux Falls, South Dakota. Property:  271 Hunting Ridge Road, Stamford. Amount: $1,290,000. Filed Feb. 9.</w:t>
      </w:r>
    </w:p>
    <w:p w14:paraId="13B58E55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DAED4CD" w14:textId="12C892F8" w:rsidR="000432D1" w:rsidRPr="00756B5E" w:rsidRDefault="000432D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Gyesky, Graham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Lori Gyesky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Greenwich, by Robert B. Potash. Lender: Wells Fargo Bank NA, 3201 N</w:t>
      </w:r>
      <w:r w:rsidR="00005790"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. Fourth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Ave., Sioux Falls, South Dakota. Property:  306 Stanwich Road, Greenwich. Amount: $1,000,000. Filed Feb. 24.</w:t>
      </w:r>
    </w:p>
    <w:p w14:paraId="3074560F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726B483" w14:textId="2AD9E756" w:rsidR="000432D1" w:rsidRPr="00756B5E" w:rsidRDefault="000432D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Harris, Richard M.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Greenwich, by Maria C. Miller. Lender: Bank of America NA, 100 N</w:t>
      </w:r>
      <w:r w:rsidR="00005790" w:rsidRPr="00756B5E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Tryon St., Charlotte, North Carolina. Property: 664 River Road, Cos Cob. Amount: $72,000. Filed Feb. 25.</w:t>
      </w:r>
    </w:p>
    <w:p w14:paraId="43062740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2E7B89E" w14:textId="4BAE8D20" w:rsidR="000432D1" w:rsidRPr="00756B5E" w:rsidRDefault="000432D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Hays, Kenneth A.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Fairfield, by Adam J. Hirsch. Lender: Better Mortgage Corp</w:t>
      </w:r>
      <w:r w:rsidR="00005790" w:rsidRPr="00756B5E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, 1 World Trade Center, 80th </w:t>
      </w:r>
      <w:r w:rsidR="00005790" w:rsidRPr="00756B5E">
        <w:rPr>
          <w:rFonts w:ascii="Arial" w:eastAsia="Times New Roman" w:hAnsi="Arial" w:cs="Arial"/>
          <w:color w:val="000000"/>
          <w:sz w:val="24"/>
          <w:szCs w:val="24"/>
        </w:rPr>
        <w:t>f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loor, New York, New York. Property:  188 Fieldcrest Drive, Fairfield. Amount: $217,500. Filed Feb. 19.</w:t>
      </w:r>
    </w:p>
    <w:p w14:paraId="08864816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EA2539F" w14:textId="77777777" w:rsidR="000432D1" w:rsidRPr="00756B5E" w:rsidRDefault="000432D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Homes, Harlan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Katharine Homes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Fairfield, by Leah M. Parisi. Lender: Quorum Federal Credit Union, 2500 Westchester Ave., Suite 113, Purchase, New York. Property:  253 Riverside Drive, Fairfield. Amount: $477,603. Filed Feb. 19.</w:t>
      </w:r>
    </w:p>
    <w:p w14:paraId="5C30FA55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46EECE1" w14:textId="265F234C" w:rsidR="000432D1" w:rsidRPr="00756B5E" w:rsidRDefault="00A4275D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>M</w:t>
      </w:r>
      <w:r w:rsidR="000432D1"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onohan, Thomas L. </w:t>
      </w:r>
      <w:r w:rsidR="000432D1" w:rsidRPr="00756B5E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="000432D1"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Pamela K. Maskara, </w:t>
      </w:r>
      <w:r w:rsidR="000432D1" w:rsidRPr="00756B5E">
        <w:rPr>
          <w:rFonts w:ascii="Arial" w:eastAsia="Times New Roman" w:hAnsi="Arial" w:cs="Arial"/>
          <w:color w:val="000000"/>
          <w:sz w:val="24"/>
          <w:szCs w:val="24"/>
        </w:rPr>
        <w:t>Fairfield, by Antonio Faretta. Lender: Navy Federal Credit Union, 820 Follin</w:t>
      </w:r>
      <w:r w:rsidR="005A502D" w:rsidRPr="00756B5E">
        <w:rPr>
          <w:rFonts w:ascii="Arial" w:eastAsia="Times New Roman" w:hAnsi="Arial" w:cs="Arial"/>
          <w:color w:val="000000"/>
          <w:sz w:val="24"/>
          <w:szCs w:val="24"/>
        </w:rPr>
        <w:t>g</w:t>
      </w:r>
      <w:r w:rsidR="000432D1"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Lane SE, Viena, Virginia. Property:  135 Twin Lanes Road, Fairfield. Amount: $100,000. Filed Feb. 17.</w:t>
      </w:r>
    </w:p>
    <w:p w14:paraId="54CEBDB3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E823FB7" w14:textId="0C16CE7A" w:rsidR="000432D1" w:rsidRPr="00756B5E" w:rsidRDefault="000432D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Howell, Justin T.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Jamie R. Howell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Greenwich, by Robert E. Colapietro. Lender: TD Bank NA, 2035 Limestone Road, Wilmington, Delaware. Property:  31 N</w:t>
      </w:r>
      <w:r w:rsidR="00005790" w:rsidRPr="00756B5E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Ridge Road, Old Greenwich. Amount: $500,000. Filed Feb. 26.</w:t>
      </w:r>
    </w:p>
    <w:p w14:paraId="17907099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5D3305E" w14:textId="34D894A6" w:rsidR="000432D1" w:rsidRPr="00756B5E" w:rsidRDefault="000432D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Jeffrey, Martha Z.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Greenwich, by Elaine Vlahakis. Lender: Wells Fargo Bank NA, 3201 N</w:t>
      </w:r>
      <w:r w:rsidR="00005790" w:rsidRPr="00756B5E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05790" w:rsidRPr="00756B5E">
        <w:rPr>
          <w:rFonts w:ascii="Arial" w:eastAsia="Times New Roman" w:hAnsi="Arial" w:cs="Arial"/>
          <w:color w:val="000000"/>
          <w:sz w:val="24"/>
          <w:szCs w:val="24"/>
        </w:rPr>
        <w:t>Fourth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Ave., Sioux Falls, South Dakota. Property:  78 Northfield St., </w:t>
      </w:r>
      <w:r w:rsidR="00005790" w:rsidRPr="00756B5E">
        <w:rPr>
          <w:rFonts w:ascii="Arial" w:eastAsia="Times New Roman" w:hAnsi="Arial" w:cs="Arial"/>
          <w:color w:val="000000"/>
          <w:sz w:val="24"/>
          <w:szCs w:val="24"/>
        </w:rPr>
        <w:t>No.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1, Greenwich. Amount: $703,704. Filed Feb. 24.</w:t>
      </w:r>
    </w:p>
    <w:p w14:paraId="764EA37A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1F33461" w14:textId="77777777" w:rsidR="000432D1" w:rsidRPr="00756B5E" w:rsidRDefault="000432D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Kipphut Jr., Thomas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Stamford, by Antonio Faretta. Lender: Coastal Community Bank, 910 Campisi Way, Suite 2D, Campbell, California. Property:  52 Duffy St., Stamford. Amount: $191,000. Filed Feb. 10.</w:t>
      </w:r>
    </w:p>
    <w:p w14:paraId="287412BD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A2D49D9" w14:textId="73CB6EA1" w:rsidR="000432D1" w:rsidRPr="00756B5E" w:rsidRDefault="000432D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Klouman, Ann Yang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Christopher P. Klouman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Fairfield, by Gregory Wyckoff. Lender: Sikorsky Financial Credit Union Inc</w:t>
      </w:r>
      <w:r w:rsidR="00005790" w:rsidRPr="00756B5E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, 1000 Oronoque Lane, Stratford. Property:  38 Robson Place, Fairfield. Amount: $70,000. Filed Feb. 20.</w:t>
      </w:r>
    </w:p>
    <w:p w14:paraId="777C4481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676F727" w14:textId="286749A2" w:rsidR="000432D1" w:rsidRPr="00756B5E" w:rsidRDefault="000432D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Lemieux, Mikael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Olivia Limieux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Greenwich, by William Zorzy. Lender: Guaranteed Rate Inc</w:t>
      </w:r>
      <w:r w:rsidR="00005790" w:rsidRPr="00756B5E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, 3940 N</w:t>
      </w:r>
      <w:r w:rsidR="00005790" w:rsidRPr="00756B5E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Ravenswood Ave., Chicago, Illinois. Property:  14 Lincoln Ave., Greenwich. Amount: $1,710,000. Filed Feb. 24.</w:t>
      </w:r>
    </w:p>
    <w:p w14:paraId="0EA4722B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CF46D88" w14:textId="77777777" w:rsidR="000432D1" w:rsidRPr="00756B5E" w:rsidRDefault="000432D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ack, James Michael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Katherine Peetz Mack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Greenwich, by Samuel D. Bush. Lender: Investor Mortgage Finance LLC, 1905 Kramer Lane, Suite B700, Austin, Texas. Property:  5 Harold Ave., Greenwich. Amount: $712,500. Filed Feb. 27.</w:t>
      </w:r>
    </w:p>
    <w:p w14:paraId="3E8DFAF6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81AD67F" w14:textId="77777777" w:rsidR="000432D1" w:rsidRPr="00756B5E" w:rsidRDefault="000432D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artin, Erik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Leia Sopata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Fairfield, by Robert E. Colapietro. Lender: Citizens Bank NA, 1 Citizens Plaza, Providence, Rhode Island. Property:  1353 Mill Plain Road, Fairfield. Amount: $225,000. Filed Feb. 17.</w:t>
      </w:r>
    </w:p>
    <w:p w14:paraId="5087DCE0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8A382AE" w14:textId="77777777" w:rsidR="000432D1" w:rsidRPr="00756B5E" w:rsidRDefault="000432D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etzar, Andrew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Lindsay Garroway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Riverside, by Andrew L. Wallach. Lender: US Bank NA, 2800 Tamarack Road, Owensboro, Kentucky. Property:  133 Lancer Road South, Riverside. Amount: $1,418,231. Filed Feb. 27.</w:t>
      </w:r>
    </w:p>
    <w:p w14:paraId="0D2A90CA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3D91E10" w14:textId="77777777" w:rsidR="000432D1" w:rsidRPr="00756B5E" w:rsidRDefault="000432D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eyers, Jonathan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Jacqueline Meyers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Greenwich, by M. Cassin Maloney Jr. Lender: Raymond James Bank, 710 Carillon Parkway, St. Petersburg, Florida. Property:  63 Wesskum Wood Road, Riverside. Amount: $2,000,000. Filed Feb. 25.</w:t>
      </w:r>
    </w:p>
    <w:p w14:paraId="103A903B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B62FEEA" w14:textId="4A247E77" w:rsidR="000432D1" w:rsidRPr="00756B5E" w:rsidRDefault="000432D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iranda, Ausberto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Port Chester, New York, by Alexander Zuluaga. Lender: United Wholesale Mortgage LLC, 585 South B</w:t>
      </w:r>
      <w:r w:rsidR="00005790" w:rsidRPr="00756B5E">
        <w:rPr>
          <w:rFonts w:ascii="Arial" w:eastAsia="Times New Roman" w:hAnsi="Arial" w:cs="Arial"/>
          <w:color w:val="000000"/>
          <w:sz w:val="24"/>
          <w:szCs w:val="24"/>
        </w:rPr>
        <w:t>oulevard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E</w:t>
      </w:r>
      <w:r w:rsidR="00005790" w:rsidRPr="00756B5E">
        <w:rPr>
          <w:rFonts w:ascii="Arial" w:eastAsia="Times New Roman" w:hAnsi="Arial" w:cs="Arial"/>
          <w:color w:val="000000"/>
          <w:sz w:val="24"/>
          <w:szCs w:val="24"/>
        </w:rPr>
        <w:t>ast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, Pontiac, Michigan. Property:  16 Artic St., Greenwich. Amount: $295,000. Filed Feb. 25.</w:t>
      </w:r>
    </w:p>
    <w:p w14:paraId="105C5C37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FDA2C33" w14:textId="13B33AC7" w:rsidR="000432D1" w:rsidRPr="00756B5E" w:rsidRDefault="000432D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ostowfi, Manda, et al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Stamford, by Ritu Iyer. Lender: Bank of America NA, 100 N</w:t>
      </w:r>
      <w:r w:rsidR="00005790" w:rsidRPr="00756B5E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Tryon St., Charlotte, North Carolina. Property:  50 Glenbrook Road, Apt</w:t>
      </w:r>
      <w:r w:rsidR="00005790" w:rsidRPr="00756B5E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12A, Stamford. Amount: $90,000. Filed Feb. 11.</w:t>
      </w:r>
    </w:p>
    <w:p w14:paraId="39A5668A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FDE8E85" w14:textId="0EDAFC73" w:rsidR="000432D1" w:rsidRPr="00756B5E" w:rsidRDefault="000432D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>Operation Hope of Fairfield Inc</w:t>
      </w:r>
      <w:r w:rsidR="00005790"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Fairfield, by Descera Daigle. Lender: </w:t>
      </w:r>
      <w:r w:rsidR="00005790" w:rsidRPr="00756B5E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own of Fairfield, 725 Old Post Road, Fairfield. Property:  554 Tunxis Hill Road, Fairfield. Amount: $300,000. Filed Feb. 19.</w:t>
      </w:r>
    </w:p>
    <w:p w14:paraId="6853519C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5CA1EB5" w14:textId="77777777" w:rsidR="003B53BC" w:rsidRPr="00756B5E" w:rsidRDefault="000432D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Orozco-Sanchez, Cirilo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Danbury, by Tracie J. Silvestro. Lender: JPMorgan Chase Bank NA, 1111 Polaris Parkway, Columbus, Ohio. Property: </w:t>
      </w:r>
      <w:r w:rsidR="007F1A49"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53BC"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14:paraId="480E7708" w14:textId="09A0B847" w:rsidR="000432D1" w:rsidRPr="00756B5E" w:rsidRDefault="000432D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color w:val="000000"/>
          <w:sz w:val="24"/>
          <w:szCs w:val="24"/>
        </w:rPr>
        <w:t>198 Seaton Road, Stamford. Amount: $179,000. Filed Feb. 12.</w:t>
      </w:r>
    </w:p>
    <w:p w14:paraId="38F99AC1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DF94B57" w14:textId="77777777" w:rsidR="000432D1" w:rsidRPr="00756B5E" w:rsidRDefault="000432D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Ottaviano, Casey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Stamford, by Francis J. Browne. Lender: Citibank NA, 1000 Technology Drive, O'Fallon, Missouri. Property:  136 Soundview Court, Stamford. Amount: $400,000. Filed Feb. 12.</w:t>
      </w:r>
    </w:p>
    <w:p w14:paraId="14C96301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FCC35DB" w14:textId="63E737D2" w:rsidR="000432D1" w:rsidRPr="00756B5E" w:rsidRDefault="000432D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Owens, Kevin D.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Dylan G. Owens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Fairfield, by Natasha H. Rose. Lender: Intelliloan Inc</w:t>
      </w:r>
      <w:r w:rsidR="001B5627" w:rsidRPr="00756B5E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, P.O. Box 26337, Santa Ana, California. Property:  272 Bullard St., Fairfield. Amount: $574,353. Filed Feb. 20.</w:t>
      </w:r>
    </w:p>
    <w:p w14:paraId="385FAA72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83ABF98" w14:textId="53EA7068" w:rsidR="000432D1" w:rsidRPr="00756B5E" w:rsidRDefault="000432D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tel, Daraben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Orange, by Jerome Pagter. Lender: T2 Financial LLC, 579 Executive Campus Drive, Suite 300, Westerville, Ohio. Property:  240 Sunny</w:t>
      </w:r>
      <w:r w:rsidR="005A502D"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R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idge Ave., Unit 116, Fairfield. Amount: $285,000. Filed Feb. 20.</w:t>
      </w:r>
    </w:p>
    <w:p w14:paraId="1E2BF204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0D4E410" w14:textId="49870333" w:rsidR="000432D1" w:rsidRPr="00756B5E" w:rsidRDefault="000432D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>Patto</w:t>
      </w:r>
      <w:r w:rsidR="001B5627"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>,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Flores, Julio Roman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Stamford, by Pedro F. Delgado Jr. Lender: Citadel Servicing Corp</w:t>
      </w:r>
      <w:r w:rsidR="005A502D" w:rsidRPr="00756B5E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, 3 Ada Parkway, Suite 200A, Irvine, California. Property:  28 Aquila Road, Stamford. Amount: $510,000. Filed Feb. 13.</w:t>
      </w:r>
    </w:p>
    <w:p w14:paraId="18ABD7CF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23E1C58" w14:textId="41965104" w:rsidR="000432D1" w:rsidRPr="00756B5E" w:rsidRDefault="000432D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indiur, Andrii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Stamford, by Regina Volynski. Lender: Logan Finance Corp</w:t>
      </w:r>
      <w:r w:rsidR="001B5627" w:rsidRPr="00756B5E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, 1393 Veterans Memorial Highway, Suite 308N, Hauppauge, New York. Property:  138 Woodside Green, Unit 1A, Stamford. Amount: $202,500. Filed Feb. 11.</w:t>
      </w:r>
    </w:p>
    <w:p w14:paraId="1D4FE1E7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3D2306A" w14:textId="09C3F499" w:rsidR="000432D1" w:rsidRPr="00756B5E" w:rsidRDefault="000432D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Rella, Victor J.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Tina H. Rella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Stamford, by Jeffrey G. Lane. Lender: Rocket Mortgage LLC, 1050 Woodward Ave., Detroit, Michigan. Property:  236 Knickerbocker Ave., Stamford. Amount: $468,752. Filed Feb. 11.</w:t>
      </w:r>
    </w:p>
    <w:p w14:paraId="5D0A4BA8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1982130" w14:textId="77777777" w:rsidR="000432D1" w:rsidRPr="00756B5E" w:rsidRDefault="000432D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Rosenbauer, Taylor A.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Fairfield, by Nicola Corea. Lender: Rocket Mortgage LLC, 1050 Woodward Ave., Detroit, Michigan. Property:  1846 Mill Plain Road, Fairfield. Amount: $1,019,400. Filed Feb. 17.</w:t>
      </w:r>
    </w:p>
    <w:p w14:paraId="38B2498C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43DD746" w14:textId="111E4BE8" w:rsidR="000432D1" w:rsidRPr="00756B5E" w:rsidRDefault="000432D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anchez, Elizabeth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Eric Sanchez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Riverside, by Sebastiano Tornatore. Lender: Total Mortgage Services LLC, 185 Plains Road, Milford. Property:  245 Sunny</w:t>
      </w:r>
      <w:r w:rsidR="001B5627"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Ri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dge Ave., Unit 33, Fairfield. Amount: $285,000. Filed Feb. 17.</w:t>
      </w:r>
    </w:p>
    <w:p w14:paraId="1434D772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378720C" w14:textId="77777777" w:rsidR="000432D1" w:rsidRPr="00756B5E" w:rsidRDefault="000432D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andoval, Oscar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Stamford, by Jason J. Morytko. Lender: Warshaw Capital LLC, 2777 Summer St., Suite 306, Stamford. Property:  108 Virgil St., Stamford. Amount: $889,425. Filed Feb. 13.</w:t>
      </w:r>
    </w:p>
    <w:p w14:paraId="2DE7C576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A08736E" w14:textId="508C3877" w:rsidR="005A502D" w:rsidRPr="00756B5E" w:rsidRDefault="000432D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enkler, Daniel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5A502D"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runa 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polit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Greenwich, by Jeffrey Olivo. Lender: Liberty Bank, 3125 Main St., Middletown. Property:  60 </w:t>
      </w:r>
    </w:p>
    <w:p w14:paraId="0EBBFE98" w14:textId="31413ED2" w:rsidR="000432D1" w:rsidRPr="00756B5E" w:rsidRDefault="000432D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color w:val="000000"/>
          <w:sz w:val="24"/>
          <w:szCs w:val="24"/>
        </w:rPr>
        <w:t>LeGrande Ave., Greenwich. Amount: $50,000. Filed Feb. 24.</w:t>
      </w:r>
    </w:p>
    <w:p w14:paraId="1E64573E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D22C497" w14:textId="1AD0CB06" w:rsidR="000432D1" w:rsidRPr="00756B5E" w:rsidRDefault="000432D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ervidio, Joseph P., et al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Cos Cob, by John Fiore. Lender: GHA Federal Credit Union, 5 Perry</w:t>
      </w:r>
      <w:r w:rsidR="001B5627"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R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idge Road, Greenwich. Property:  Lots 171 and 172, Cos Cob Ave., Cos Cob. Amount: $140,000. Filed Feb. 27.</w:t>
      </w:r>
    </w:p>
    <w:p w14:paraId="0F7C69C7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9DCB79D" w14:textId="3101F982" w:rsidR="000432D1" w:rsidRPr="00756B5E" w:rsidRDefault="000432D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hea, Christopher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Amanda Lambert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Old Greenwich, by Christine Shaw. Lender: Alliant Credit Union, 11545 W</w:t>
      </w:r>
      <w:r w:rsidR="001B5627" w:rsidRPr="00756B5E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Touhy Ave., Chicago, Illinois. Property:  26 Shady Bri</w:t>
      </w:r>
      <w:r w:rsidR="001B5627" w:rsidRPr="00756B5E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k Lane, Old Greenwich. Amount: $470,000. Filed Feb. 27.</w:t>
      </w:r>
    </w:p>
    <w:p w14:paraId="25CFB3BC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37CC4F2" w14:textId="77777777" w:rsidR="000432D1" w:rsidRPr="00756B5E" w:rsidRDefault="000432D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Sirrah, Elisabeth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Arjun Sirrah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Greenwich, by Joel M. Kaye. Lender: Bank of Hope, 7 Corporate Park, Suite 200, Irvine, California. Property:  17 Will Merry Lane, Greenwich. Amount: $3,000,000. Filed Feb. 27.</w:t>
      </w:r>
    </w:p>
    <w:p w14:paraId="23265441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49C599F" w14:textId="77777777" w:rsidR="000432D1" w:rsidRPr="00756B5E" w:rsidRDefault="000432D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mith, Leigh Wilson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Stela Rumenova Martello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Greenwich, by Gillian V. Ingraham. Lender: Union Savings Bank, 226 Main St., Danbury. Property:  9 Morgan Ave., Greenwich. Amount: $880,000. Filed Feb. 25.</w:t>
      </w:r>
    </w:p>
    <w:p w14:paraId="582A8440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D26FD35" w14:textId="77777777" w:rsidR="000432D1" w:rsidRPr="00756B5E" w:rsidRDefault="000432D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teele, Annelise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Maureen K. Steele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Greenwich, by Rennison Caesar. Lender: CrossCountry Mortgage LLC, 2160 Superior Ave., Cleveland, Ohio. Property:  19 Heronvue Road, Greenwich. Amount: $1,290,000. Filed Feb. 24.</w:t>
      </w:r>
    </w:p>
    <w:p w14:paraId="61CCDE44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BCCA8ED" w14:textId="46526764" w:rsidR="000432D1" w:rsidRPr="00756B5E" w:rsidRDefault="000432D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onashek, Jessica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Fairfield, by Andrew L. Wallach. Lender: US Bank NA, 2800 Tamarack Road, Owensboro, Kentucky. Property:  293 Si</w:t>
      </w:r>
      <w:r w:rsidR="005A502D" w:rsidRPr="00756B5E">
        <w:rPr>
          <w:rFonts w:ascii="Arial" w:eastAsia="Times New Roman" w:hAnsi="Arial" w:cs="Arial"/>
          <w:color w:val="000000"/>
          <w:sz w:val="24"/>
          <w:szCs w:val="24"/>
        </w:rPr>
        <w:t>f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win Drive, Fairfield. Amount: $572,500. Filed Feb. 17.</w:t>
      </w:r>
    </w:p>
    <w:p w14:paraId="0A3550BD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57981A8" w14:textId="77777777" w:rsidR="000432D1" w:rsidRPr="00756B5E" w:rsidRDefault="000432D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eissman, Roy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Francine Weissman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Greenwich, by Robert B. Potash. Lender: US Bank NA, 2800 Tamarack Road, Owensboro, Kentucky. Property:  15 Glen Road, Greenwich. Amount: $995,000. Filed Feb. 25.</w:t>
      </w:r>
    </w:p>
    <w:p w14:paraId="22866ED5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1700A15" w14:textId="77777777" w:rsidR="000432D1" w:rsidRPr="00756B5E" w:rsidRDefault="000432D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ussler, Allison Martin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Greenwich, by Jeremy E. Kaye. Lender: Citibank NA, 1000 Technology Drive, O'Fallon, Missouri. Property:  173 Lake Ave., Greenwich. Amount: $700,000. Filed Feb. 25.</w:t>
      </w:r>
    </w:p>
    <w:p w14:paraId="0B1173C3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23FB1CD" w14:textId="77777777" w:rsidR="000432D1" w:rsidRPr="00756B5E" w:rsidRDefault="000432D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Yannuzzi, Jack H.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Alice Ritchie Siess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Stamford, by Shetal Nitin Malkan. Lender: Loandepot.com LLC, 6561 Irvine Center Drive, Irvine, California. Property:  98 Southfield Ave. 203, Stamford. Amount: $223,150. Filed Feb. 10.</w:t>
      </w:r>
    </w:p>
    <w:p w14:paraId="134EEC95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094EE12" w14:textId="77777777" w:rsidR="000432D1" w:rsidRPr="00756B5E" w:rsidRDefault="000432D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Youngs, Brian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Linsay Swan Youngs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Fairfield, by Michael Todd Taylor. Lender: US Bank NA, 2800 Tamarack Road, Owensboro, Kentucky. Property:  521 Penfield Road, Fairfield. Amount: $1,855,000. Filed Feb. 17.</w:t>
      </w:r>
    </w:p>
    <w:p w14:paraId="2BAA9C84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C7E1842" w14:textId="77777777" w:rsidR="000432D1" w:rsidRPr="00756B5E" w:rsidRDefault="000432D1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Zaccagnini, Barbara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Greenwich, by James C. Kahn. Lender: Guild Mortgage Company LLC, 5887 Copley Drive, San Diego, California. Property:  40 Moshier St., Greenwich. Amount: $600,000. Filed Feb. 25.</w:t>
      </w:r>
    </w:p>
    <w:p w14:paraId="3A3E56C4" w14:textId="77777777" w:rsidR="003162FB" w:rsidRPr="00756B5E" w:rsidRDefault="003162FB" w:rsidP="00756B5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A3E56C5" w14:textId="77777777" w:rsidR="003162FB" w:rsidRPr="00756B5E" w:rsidRDefault="003162FB" w:rsidP="00756B5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56B5E">
        <w:rPr>
          <w:rFonts w:ascii="Arial" w:eastAsia="Times New Roman" w:hAnsi="Arial" w:cs="Arial"/>
          <w:b/>
          <w:sz w:val="24"/>
          <w:szCs w:val="24"/>
        </w:rPr>
        <w:t>NEW BUSINESSES</w:t>
      </w:r>
    </w:p>
    <w:p w14:paraId="3A3E56C6" w14:textId="77777777" w:rsidR="003162FB" w:rsidRPr="00756B5E" w:rsidRDefault="003162FB" w:rsidP="00756B5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AA47FB2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rnold's AM &amp; PM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64 Wall St., Norwalk 06850, c/o Elizabeth Melo. Filed Feb. 26.</w:t>
      </w:r>
    </w:p>
    <w:p w14:paraId="366A000C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3C39FC4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evMax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2202 Bedford St., Unit 1A, Stamford 06905, c/o SL 2202 Bedford Street LLC. Filed March 31.</w:t>
      </w:r>
    </w:p>
    <w:p w14:paraId="16E5E878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2D4DC5A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Elevate Physical Therapy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1234 Summer St., 102, Stamford 06905, c/o Elevate PT - Stamford, PLLC. Filed April 2.</w:t>
      </w:r>
    </w:p>
    <w:p w14:paraId="550AFBE7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B161A60" w14:textId="5518783F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J</w:t>
      </w:r>
      <w:r w:rsidR="005A502D"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Carroll Insurance Agency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34 Wall St., Norwalk 06850, c/o Michael Faley. Filed Feb. 26.</w:t>
      </w:r>
    </w:p>
    <w:p w14:paraId="30CEA64F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9FE98C3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Kendja Black Car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25 Chestnut St., Stamford 06902, c/o Kenny Shop LLC. Filed March 31.</w:t>
      </w:r>
    </w:p>
    <w:p w14:paraId="57924220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737510D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Legacy Publishing House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201 Commons Park South, 301, Stamford 06902, c/o Legacy Publishing House LLC. Filed March 26.</w:t>
      </w:r>
    </w:p>
    <w:p w14:paraId="0C897EE5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02D1BE4" w14:textId="2CB481BB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&amp;S Enterprise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456 Glenbrook Road, 649, Stamford 06906, c/o Cleaning on The Move LLC. Filed March 31.</w:t>
      </w:r>
    </w:p>
    <w:p w14:paraId="54ACB2AF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D93CE33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arriott, Lisa S.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1 Daskams Lane, Norwalk 06851, c/o Lisa S. Marriott. Filed Feb. 26.</w:t>
      </w:r>
    </w:p>
    <w:p w14:paraId="10F0FCDA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A5A423C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oel Fitness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104 Lenox Ave., Stamford 06906, c/o Alex Noel LLC. Filed March 30.</w:t>
      </w:r>
    </w:p>
    <w:p w14:paraId="729B1FBA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3ABCB1F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One Day Door and Closets of Connecticut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140-A Water St., Norwalk 06854, c/o Evan Dunne. Filed Feb. 26.</w:t>
      </w:r>
    </w:p>
    <w:p w14:paraId="2B6F4F3A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09C1723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ecision Performance Oversight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88 Aspen Lane, Stamford 06903, c/o Logan Finance Corporation. Filed March 30.</w:t>
      </w:r>
    </w:p>
    <w:p w14:paraId="5C81CD76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F30805E" w14:textId="2991BB3A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RegenMed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1200 High Ridge Road, Third </w:t>
      </w:r>
      <w:r w:rsidR="005A502D" w:rsidRPr="00756B5E">
        <w:rPr>
          <w:rFonts w:ascii="Arial" w:eastAsia="Times New Roman" w:hAnsi="Arial" w:cs="Arial"/>
          <w:color w:val="000000"/>
          <w:sz w:val="24"/>
          <w:szCs w:val="24"/>
        </w:rPr>
        <w:t>f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loor, Stamford 06905, c/o Pain Management Associates of Connecticut PC. Filed April 2.</w:t>
      </w:r>
    </w:p>
    <w:p w14:paraId="6B0ABC60" w14:textId="77777777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2B96A24" w14:textId="68B72522" w:rsidR="00F41A9A" w:rsidRPr="00756B5E" w:rsidRDefault="00F41A9A" w:rsidP="00756B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56B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ono Entertainment &amp; Recording Studios, 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>56 N</w:t>
      </w:r>
      <w:r w:rsidR="005A502D" w:rsidRPr="00756B5E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756B5E">
        <w:rPr>
          <w:rFonts w:ascii="Arial" w:eastAsia="Times New Roman" w:hAnsi="Arial" w:cs="Arial"/>
          <w:color w:val="000000"/>
          <w:sz w:val="24"/>
          <w:szCs w:val="24"/>
        </w:rPr>
        <w:t xml:space="preserve"> Main St., Norwalk 06854, c/o Green Ragin Mellodye. Filed Feb. 26.</w:t>
      </w:r>
    </w:p>
    <w:p w14:paraId="3A3E56C8" w14:textId="77777777" w:rsidR="00C324A2" w:rsidRPr="00756B5E" w:rsidRDefault="00C324A2" w:rsidP="00756B5E">
      <w:pPr>
        <w:rPr>
          <w:b/>
          <w:sz w:val="24"/>
          <w:szCs w:val="24"/>
        </w:rPr>
      </w:pPr>
    </w:p>
    <w:sectPr w:rsidR="00C324A2" w:rsidRPr="00756B5E" w:rsidSect="005928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7D7"/>
    <w:rsid w:val="00005790"/>
    <w:rsid w:val="000365D5"/>
    <w:rsid w:val="000432D1"/>
    <w:rsid w:val="00054802"/>
    <w:rsid w:val="000F3AE9"/>
    <w:rsid w:val="00104E26"/>
    <w:rsid w:val="001570D3"/>
    <w:rsid w:val="001665D8"/>
    <w:rsid w:val="001B5627"/>
    <w:rsid w:val="001C4377"/>
    <w:rsid w:val="002046FC"/>
    <w:rsid w:val="00216F6B"/>
    <w:rsid w:val="00292F80"/>
    <w:rsid w:val="002C7F80"/>
    <w:rsid w:val="002D4F46"/>
    <w:rsid w:val="003162FB"/>
    <w:rsid w:val="00376AF9"/>
    <w:rsid w:val="003852ED"/>
    <w:rsid w:val="003B53BC"/>
    <w:rsid w:val="003C2908"/>
    <w:rsid w:val="003E093B"/>
    <w:rsid w:val="003F58FA"/>
    <w:rsid w:val="004629D1"/>
    <w:rsid w:val="0046339D"/>
    <w:rsid w:val="004945AB"/>
    <w:rsid w:val="004D1EEA"/>
    <w:rsid w:val="004E4819"/>
    <w:rsid w:val="0051587F"/>
    <w:rsid w:val="00547510"/>
    <w:rsid w:val="00592825"/>
    <w:rsid w:val="005A502D"/>
    <w:rsid w:val="005B5003"/>
    <w:rsid w:val="005D648C"/>
    <w:rsid w:val="0062320B"/>
    <w:rsid w:val="0066230C"/>
    <w:rsid w:val="006D48A5"/>
    <w:rsid w:val="006D695D"/>
    <w:rsid w:val="0073430A"/>
    <w:rsid w:val="00756B5E"/>
    <w:rsid w:val="00757662"/>
    <w:rsid w:val="00792480"/>
    <w:rsid w:val="007B434C"/>
    <w:rsid w:val="007B7519"/>
    <w:rsid w:val="007E2A24"/>
    <w:rsid w:val="007F1A49"/>
    <w:rsid w:val="007F7F50"/>
    <w:rsid w:val="008228D0"/>
    <w:rsid w:val="00830151"/>
    <w:rsid w:val="0083750F"/>
    <w:rsid w:val="008D048E"/>
    <w:rsid w:val="009016D0"/>
    <w:rsid w:val="00932CCD"/>
    <w:rsid w:val="009533A0"/>
    <w:rsid w:val="00991C60"/>
    <w:rsid w:val="009A34B6"/>
    <w:rsid w:val="009F19D9"/>
    <w:rsid w:val="00A12DA1"/>
    <w:rsid w:val="00A35F80"/>
    <w:rsid w:val="00A4275D"/>
    <w:rsid w:val="00A87E03"/>
    <w:rsid w:val="00AD223C"/>
    <w:rsid w:val="00B249F9"/>
    <w:rsid w:val="00B636AC"/>
    <w:rsid w:val="00B93F2A"/>
    <w:rsid w:val="00C126CC"/>
    <w:rsid w:val="00C324A2"/>
    <w:rsid w:val="00C626DF"/>
    <w:rsid w:val="00C87A9F"/>
    <w:rsid w:val="00C91D16"/>
    <w:rsid w:val="00CB5995"/>
    <w:rsid w:val="00CB5BB7"/>
    <w:rsid w:val="00CE10BD"/>
    <w:rsid w:val="00D04C39"/>
    <w:rsid w:val="00D20090"/>
    <w:rsid w:val="00D4146A"/>
    <w:rsid w:val="00D43F95"/>
    <w:rsid w:val="00D67747"/>
    <w:rsid w:val="00D7323C"/>
    <w:rsid w:val="00D95481"/>
    <w:rsid w:val="00DD0308"/>
    <w:rsid w:val="00DE1A10"/>
    <w:rsid w:val="00DF47D7"/>
    <w:rsid w:val="00E00EBE"/>
    <w:rsid w:val="00E3087A"/>
    <w:rsid w:val="00E34BC5"/>
    <w:rsid w:val="00E56102"/>
    <w:rsid w:val="00EA69BB"/>
    <w:rsid w:val="00EC22A8"/>
    <w:rsid w:val="00EE10A0"/>
    <w:rsid w:val="00EE5157"/>
    <w:rsid w:val="00EF7474"/>
    <w:rsid w:val="00F41A9A"/>
    <w:rsid w:val="00F86993"/>
    <w:rsid w:val="00FA2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E567C"/>
  <w15:docId w15:val="{A929645F-169A-420C-9D36-70A58552B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4819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0432D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32D1"/>
    <w:rPr>
      <w:color w:val="954F72"/>
      <w:u w:val="single"/>
    </w:rPr>
  </w:style>
  <w:style w:type="paragraph" w:customStyle="1" w:styleId="msonormal0">
    <w:name w:val="msonormal"/>
    <w:basedOn w:val="Normal"/>
    <w:rsid w:val="00043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0432D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ont6">
    <w:name w:val="font6"/>
    <w:basedOn w:val="Normal"/>
    <w:rsid w:val="000432D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8">
    <w:name w:val="xl88"/>
    <w:basedOn w:val="Normal"/>
    <w:rsid w:val="000432D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">
    <w:name w:val="xl89"/>
    <w:basedOn w:val="Normal"/>
    <w:rsid w:val="000432D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0289E-AAC5-214D-94AB-2B5FD79D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6222</Words>
  <Characters>34848</Characters>
  <Application>Microsoft Office Word</Application>
  <DocSecurity>0</DocSecurity>
  <Lines>774</Lines>
  <Paragraphs>4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fair</dc:creator>
  <cp:keywords/>
  <dc:description/>
  <cp:lastModifiedBy>Westfair Online</cp:lastModifiedBy>
  <cp:revision>3</cp:revision>
  <cp:lastPrinted>2026-04-09T18:20:00Z</cp:lastPrinted>
  <dcterms:created xsi:type="dcterms:W3CDTF">2026-04-09T18:42:00Z</dcterms:created>
  <dcterms:modified xsi:type="dcterms:W3CDTF">2026-04-11T13:56:00Z</dcterms:modified>
</cp:coreProperties>
</file>